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5C0E" w14:textId="77777777" w:rsidR="007A619E" w:rsidRPr="001C2913" w:rsidRDefault="007A619E" w:rsidP="007A619E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473C7015" w14:textId="77777777" w:rsidR="007A619E" w:rsidRPr="001C2913" w:rsidRDefault="007A619E" w:rsidP="007A619E">
      <w:pPr>
        <w:rPr>
          <w:b/>
          <w:sz w:val="22"/>
          <w:szCs w:val="22"/>
          <w:highlight w:val="yellow"/>
        </w:rPr>
      </w:pPr>
    </w:p>
    <w:p w14:paraId="74A4BE27" w14:textId="77777777" w:rsidR="007A619E" w:rsidRPr="001C2913" w:rsidRDefault="00CF7973" w:rsidP="007A619E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280.2020</w:t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</w:r>
      <w:r w:rsidR="007A619E" w:rsidRPr="001C2913">
        <w:rPr>
          <w:b/>
          <w:sz w:val="22"/>
          <w:szCs w:val="22"/>
        </w:rPr>
        <w:tab/>
        <w:t>Załącznik nr 1</w:t>
      </w:r>
    </w:p>
    <w:p w14:paraId="6F1FC6EA" w14:textId="77777777" w:rsidR="007A619E" w:rsidRPr="001C2913" w:rsidRDefault="007A619E" w:rsidP="007A619E">
      <w:pPr>
        <w:rPr>
          <w:sz w:val="22"/>
          <w:szCs w:val="22"/>
        </w:rPr>
      </w:pPr>
    </w:p>
    <w:p w14:paraId="311EFCD0" w14:textId="77777777" w:rsidR="007A619E" w:rsidRPr="001C2913" w:rsidRDefault="007A619E" w:rsidP="00FF030A">
      <w:pPr>
        <w:spacing w:line="360" w:lineRule="auto"/>
        <w:ind w:left="5673" w:firstLine="708"/>
        <w:jc w:val="right"/>
        <w:rPr>
          <w:sz w:val="22"/>
          <w:szCs w:val="22"/>
        </w:rPr>
      </w:pPr>
      <w:r w:rsidRPr="001C2913">
        <w:rPr>
          <w:sz w:val="22"/>
          <w:szCs w:val="22"/>
        </w:rPr>
        <w:t>……….., dnia ….......................</w:t>
      </w:r>
      <w:r w:rsidRPr="001C2913">
        <w:rPr>
          <w:sz w:val="22"/>
          <w:szCs w:val="22"/>
        </w:rPr>
        <w:tab/>
      </w:r>
    </w:p>
    <w:p w14:paraId="0CD59081" w14:textId="77777777" w:rsidR="00FF030A" w:rsidRDefault="00FF030A" w:rsidP="007A619E">
      <w:pPr>
        <w:ind w:left="5812"/>
        <w:jc w:val="right"/>
        <w:rPr>
          <w:b/>
          <w:bCs/>
          <w:sz w:val="22"/>
          <w:szCs w:val="22"/>
        </w:rPr>
      </w:pPr>
    </w:p>
    <w:p w14:paraId="78156FA3" w14:textId="77777777" w:rsidR="007A619E" w:rsidRPr="001C2913" w:rsidRDefault="007A619E" w:rsidP="007A619E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6968CB0E" w14:textId="77777777" w:rsidR="007A619E" w:rsidRPr="001C2913" w:rsidRDefault="007A619E" w:rsidP="007A619E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7442C840" w14:textId="77777777" w:rsidR="007A619E" w:rsidRPr="0050650C" w:rsidRDefault="007A619E" w:rsidP="007A619E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. Kościuszki 47; 90-514 Łódź</w:t>
      </w:r>
    </w:p>
    <w:p w14:paraId="41093C3B" w14:textId="77777777" w:rsidR="007A619E" w:rsidRPr="001C2913" w:rsidRDefault="007A619E" w:rsidP="007A619E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</w:p>
    <w:p w14:paraId="1A587C60" w14:textId="77777777" w:rsidR="007A619E" w:rsidRPr="001C2913" w:rsidRDefault="007A619E" w:rsidP="007A619E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Nr tel.:….................................................</w:t>
      </w:r>
    </w:p>
    <w:p w14:paraId="4FA839A7" w14:textId="77777777" w:rsidR="007A619E" w:rsidRPr="001C2913" w:rsidRDefault="007A619E" w:rsidP="007A619E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Nrtel.kom: ….........................................</w:t>
      </w:r>
    </w:p>
    <w:p w14:paraId="03B8A027" w14:textId="77777777" w:rsidR="007A619E" w:rsidRPr="001C2913" w:rsidRDefault="007A619E" w:rsidP="007A619E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…………………</w:t>
      </w:r>
    </w:p>
    <w:p w14:paraId="5CE49B88" w14:textId="77777777" w:rsidR="00FF030A" w:rsidRDefault="00FF030A" w:rsidP="007A619E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</w:p>
    <w:p w14:paraId="492FA66B" w14:textId="77777777" w:rsidR="007A619E" w:rsidRDefault="007A619E" w:rsidP="007A619E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441033EF" w14:textId="77777777" w:rsidR="00FF030A" w:rsidRPr="001C2913" w:rsidRDefault="00FF030A" w:rsidP="007A619E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</w:p>
    <w:p w14:paraId="3CA5223B" w14:textId="77777777" w:rsidR="007A619E" w:rsidRPr="001C2913" w:rsidRDefault="007A619E" w:rsidP="007A619E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261EF313" w14:textId="77777777" w:rsidR="007A619E" w:rsidRPr="001C2913" w:rsidRDefault="007A619E" w:rsidP="007A619E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Prowadzę działalność na podstawie (wpisać właściwe - odpis z właściwego rejestru lub z </w:t>
      </w:r>
      <w:r w:rsidRPr="001C2913">
        <w:rPr>
          <w:rFonts w:eastAsia="Arial"/>
          <w:sz w:val="22"/>
          <w:szCs w:val="22"/>
        </w:rPr>
        <w:t>centralnej ewidencji i informacji o działalności gospodarczej</w:t>
      </w:r>
      <w:r w:rsidRPr="001C2913">
        <w:rPr>
          <w:sz w:val="22"/>
          <w:szCs w:val="22"/>
        </w:rPr>
        <w:t>).................………….....................…………………………</w:t>
      </w:r>
    </w:p>
    <w:p w14:paraId="0C5FD7E1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..................…....................... Nr…..........…..…………………………</w:t>
      </w:r>
    </w:p>
    <w:p w14:paraId="53E97A26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>Posiadam ważną polisę oc.</w:t>
      </w:r>
    </w:p>
    <w:p w14:paraId="3EFFF279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7C05F0A8" w14:textId="77777777" w:rsidR="007A619E" w:rsidRPr="001C2913" w:rsidRDefault="007A619E" w:rsidP="007A619E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0AEE6208" w14:textId="77777777" w:rsidR="007A619E" w:rsidRPr="001C2913" w:rsidRDefault="007A619E" w:rsidP="007A619E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kceptuję projekt umowy oraz zobowiązuję się w przypadku wyboru mojej oferty do zawarcia umowy na określonych w projekcie umowy warunkach w miejscu i terminie wyznaczonym przez Zamawiającego.</w:t>
      </w:r>
    </w:p>
    <w:p w14:paraId="76339044" w14:textId="77777777" w:rsidR="007A619E" w:rsidRDefault="007A619E" w:rsidP="007A619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 w:rsidRPr="001C2913">
        <w:rPr>
          <w:b/>
          <w:sz w:val="22"/>
          <w:szCs w:val="22"/>
        </w:rPr>
        <w:t>P</w:t>
      </w:r>
      <w:r w:rsidRPr="001C2913">
        <w:rPr>
          <w:rFonts w:eastAsiaTheme="minorHAnsi"/>
          <w:b/>
          <w:sz w:val="22"/>
          <w:szCs w:val="22"/>
          <w:lang w:eastAsia="en-US"/>
        </w:rPr>
        <w:t>rzystępując do postępowania o udzielenie zamówienia publicznego, oświadczam, że osoby, które będą realizować przedmiot zamówienia, posiadają odpowiednie, wymagane ustawowo uprawnienia niezbędne do realizacji przedmiotu zamówienia.</w:t>
      </w:r>
    </w:p>
    <w:p w14:paraId="333265DC" w14:textId="77777777" w:rsidR="00FF030A" w:rsidRPr="001C2913" w:rsidRDefault="00FF030A" w:rsidP="007A619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2F7A64CA" w14:textId="77777777" w:rsidR="007A619E" w:rsidRDefault="007A619E" w:rsidP="007A619E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7. Oferuję wykonanie usług stanowiących przedmiot zamówienia zgodnie warunkami zapisanymi w SIWZ za cenę:</w:t>
      </w:r>
    </w:p>
    <w:p w14:paraId="0579783F" w14:textId="77777777" w:rsidR="007A619E" w:rsidRPr="001C2913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1C2913" w14:paraId="5BEAFF81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06BAB7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5D04D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5014C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D8FACF6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1C2913" w14:paraId="4F1AF3A0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58E329" w14:textId="77777777" w:rsidR="007A619E" w:rsidRPr="00FF030A" w:rsidRDefault="007A619E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F030A">
              <w:rPr>
                <w:b/>
                <w:bCs/>
              </w:rPr>
              <w:t xml:space="preserve">OZORKOWSKA 3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F79EE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C577BA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88EF35C" w14:textId="77777777" w:rsidR="007A619E" w:rsidRPr="001C2913" w:rsidRDefault="007A619E" w:rsidP="00FF030A">
            <w:pPr>
              <w:tabs>
                <w:tab w:val="left" w:pos="284"/>
              </w:tabs>
              <w:jc w:val="center"/>
            </w:pPr>
          </w:p>
        </w:tc>
      </w:tr>
    </w:tbl>
    <w:p w14:paraId="58012DD8" w14:textId="77777777" w:rsidR="007A619E" w:rsidRPr="001C2913" w:rsidRDefault="007A619E" w:rsidP="007A619E">
      <w:pPr>
        <w:autoSpaceDE w:val="0"/>
        <w:jc w:val="both"/>
        <w:rPr>
          <w:b/>
          <w:sz w:val="22"/>
          <w:szCs w:val="22"/>
        </w:rPr>
      </w:pPr>
    </w:p>
    <w:p w14:paraId="4048A6D0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3E345041" w14:textId="77777777" w:rsidR="007A619E" w:rsidRDefault="007A619E" w:rsidP="007A619E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  <w:bookmarkStart w:id="0" w:name="_Hlk31975294"/>
    </w:p>
    <w:p w14:paraId="77F7AD85" w14:textId="77777777" w:rsidR="00FF030A" w:rsidRDefault="00FF030A" w:rsidP="007A619E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73C8B456" w14:textId="77777777" w:rsidR="00CF7973" w:rsidRDefault="00CF7973" w:rsidP="007A619E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75BB2C2B" w14:textId="77777777" w:rsidR="007A619E" w:rsidRPr="00FC41D7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FC41D7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2</w:t>
      </w:r>
      <w:r w:rsidRPr="00FC41D7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FC41D7" w14:paraId="7E36D73E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9A613D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11F20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C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3F0C7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419008B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b/>
                <w:sz w:val="22"/>
                <w:szCs w:val="22"/>
              </w:rPr>
              <w:t>Cena brutto</w:t>
            </w:r>
            <w:r w:rsidRPr="00FC41D7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FC41D7" w14:paraId="267E5D1D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8EC6461" w14:textId="77777777" w:rsidR="007A619E" w:rsidRPr="00FC41D7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C41D7">
              <w:rPr>
                <w:b/>
                <w:bCs/>
              </w:rPr>
              <w:t xml:space="preserve">6 – GO SIERPNIA 21/23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3A4A5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602BC1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57B4E79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</w:tr>
    </w:tbl>
    <w:p w14:paraId="58C6DD40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6022D789" w14:textId="77777777" w:rsidR="007A619E" w:rsidRDefault="007A619E" w:rsidP="007A619E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33B38334" w14:textId="77777777" w:rsidR="00EA2E08" w:rsidRDefault="00EA2E08" w:rsidP="007A619E">
      <w:pPr>
        <w:autoSpaceDE w:val="0"/>
        <w:spacing w:before="120"/>
        <w:jc w:val="both"/>
        <w:rPr>
          <w:sz w:val="22"/>
          <w:szCs w:val="22"/>
        </w:rPr>
      </w:pPr>
    </w:p>
    <w:p w14:paraId="08BD32F7" w14:textId="77777777" w:rsidR="00CF7973" w:rsidRDefault="00CF7973" w:rsidP="007A619E">
      <w:pPr>
        <w:autoSpaceDE w:val="0"/>
        <w:spacing w:before="120"/>
        <w:jc w:val="both"/>
        <w:rPr>
          <w:sz w:val="22"/>
          <w:szCs w:val="22"/>
        </w:rPr>
      </w:pPr>
    </w:p>
    <w:p w14:paraId="5D58F5BC" w14:textId="77777777" w:rsidR="00CF7973" w:rsidRPr="00FC41D7" w:rsidRDefault="00CF7973" w:rsidP="007A619E">
      <w:pPr>
        <w:autoSpaceDE w:val="0"/>
        <w:spacing w:before="120"/>
        <w:jc w:val="both"/>
        <w:rPr>
          <w:sz w:val="22"/>
          <w:szCs w:val="22"/>
        </w:rPr>
      </w:pPr>
    </w:p>
    <w:p w14:paraId="38D81C7E" w14:textId="77777777" w:rsidR="007A619E" w:rsidRPr="00FC41D7" w:rsidRDefault="007A619E" w:rsidP="007A619E">
      <w:pPr>
        <w:tabs>
          <w:tab w:val="left" w:pos="284"/>
        </w:tabs>
        <w:jc w:val="both"/>
        <w:rPr>
          <w:b/>
          <w:sz w:val="22"/>
          <w:szCs w:val="22"/>
        </w:rPr>
      </w:pPr>
      <w:r w:rsidRPr="00FC41D7">
        <w:rPr>
          <w:b/>
          <w:sz w:val="22"/>
          <w:szCs w:val="22"/>
          <w:u w:val="single"/>
        </w:rPr>
        <w:lastRenderedPageBreak/>
        <w:t xml:space="preserve">Część </w:t>
      </w:r>
      <w:r w:rsidR="00CF7973">
        <w:rPr>
          <w:b/>
          <w:sz w:val="22"/>
          <w:szCs w:val="22"/>
          <w:u w:val="single"/>
        </w:rPr>
        <w:t>3</w:t>
      </w:r>
      <w:r w:rsidRPr="00FC41D7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7A619E" w:rsidRPr="00FC41D7" w14:paraId="793AC0BD" w14:textId="77777777" w:rsidTr="007A619E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C9D687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37E132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C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C70112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280FB70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  <w:r w:rsidRPr="00FC41D7">
              <w:rPr>
                <w:b/>
                <w:sz w:val="22"/>
                <w:szCs w:val="22"/>
              </w:rPr>
              <w:t>Cena brutto</w:t>
            </w:r>
            <w:r w:rsidRPr="00FC41D7">
              <w:rPr>
                <w:sz w:val="22"/>
                <w:szCs w:val="22"/>
              </w:rPr>
              <w:t xml:space="preserve"> [zł]</w:t>
            </w:r>
          </w:p>
        </w:tc>
      </w:tr>
      <w:tr w:rsidR="007A619E" w:rsidRPr="00FC41D7" w14:paraId="2894E817" w14:textId="77777777" w:rsidTr="007A619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0116AF" w14:textId="77777777" w:rsidR="007A619E" w:rsidRPr="00FC41D7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C41D7">
              <w:rPr>
                <w:b/>
                <w:bCs/>
              </w:rPr>
              <w:t>KETLINGA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01382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895D8F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FD71030" w14:textId="77777777" w:rsidR="007A619E" w:rsidRPr="00FC41D7" w:rsidRDefault="007A619E" w:rsidP="00FF030A">
            <w:pPr>
              <w:tabs>
                <w:tab w:val="left" w:pos="284"/>
              </w:tabs>
              <w:jc w:val="center"/>
            </w:pPr>
          </w:p>
        </w:tc>
      </w:tr>
    </w:tbl>
    <w:p w14:paraId="73988E7F" w14:textId="77777777" w:rsidR="007A619E" w:rsidRPr="001C2913" w:rsidRDefault="007A619E" w:rsidP="007A619E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3E9F9DAA" w14:textId="77777777" w:rsidR="007A619E" w:rsidRPr="0050650C" w:rsidRDefault="007A619E" w:rsidP="007A619E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bookmarkEnd w:id="0"/>
    <w:p w14:paraId="0C706298" w14:textId="77777777" w:rsidR="00FF030A" w:rsidRDefault="00FF030A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4E8320E8" w14:textId="77777777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2C016F8C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924D42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AAA2CF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4C421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E54F32A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7A6D69D8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E2106CE" w14:textId="77777777" w:rsidR="00EA2E08" w:rsidRPr="00FF030A" w:rsidRDefault="00546551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F030A">
              <w:rPr>
                <w:b/>
                <w:bCs/>
              </w:rPr>
              <w:t>SIENKIEWICZA 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0EE879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F9496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8825115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52826DCB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70BAD4FE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4A8A02B8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B971CCB" w14:textId="77777777" w:rsidR="00FF030A" w:rsidRDefault="00FF030A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5F386A51" w14:textId="77777777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5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533BEAF2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25385B6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D5A41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C3FDD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DEAC95E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4F3C4981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B130EA" w14:textId="77777777" w:rsidR="00EA2E08" w:rsidRPr="00FF030A" w:rsidRDefault="00546551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F030A">
              <w:rPr>
                <w:b/>
                <w:bCs/>
              </w:rPr>
              <w:t xml:space="preserve">PRZĘDZALNIANA 3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E432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53B15F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1C860F5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56DCC409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6E5975DE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790BB55D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5139AA65" w14:textId="77777777" w:rsidR="00FF030A" w:rsidRDefault="00FF030A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2C4AB70A" w14:textId="77777777" w:rsidR="00EA2E08" w:rsidRPr="001C2913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6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1C2913" w14:paraId="02F81645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95CC603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53098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5DFFB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A2E72D5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1C2913" w14:paraId="3A63CFD8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7B1416" w14:textId="77777777" w:rsidR="00EA2E08" w:rsidRPr="00727761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LEGIONÓW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BE3A41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CDAB2D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F2C87D6" w14:textId="77777777" w:rsidR="00EA2E08" w:rsidRPr="001C2913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222966AA" w14:textId="77777777" w:rsidR="00EA2E08" w:rsidRPr="001C2913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29544F64" w14:textId="77777777" w:rsidR="00EA2E08" w:rsidRPr="001C2913" w:rsidRDefault="00EA2E08" w:rsidP="00EA2E08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(brutto)…………………………………………………...................................…..………………</w:t>
      </w:r>
    </w:p>
    <w:p w14:paraId="22767BAF" w14:textId="77777777" w:rsidR="00EA2E08" w:rsidRPr="0050650C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36739F93" w14:textId="77777777" w:rsidR="00FC41D7" w:rsidRPr="00FC41D7" w:rsidRDefault="00FC41D7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0CBD8A52" w14:textId="77777777" w:rsidR="00EA2E08" w:rsidRPr="00FC41D7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FC41D7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7</w:t>
      </w:r>
      <w:r w:rsidRPr="00FC41D7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FC41D7" w14:paraId="73781CC6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701CF1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32963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C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277AA8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59941A4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b/>
                <w:sz w:val="22"/>
                <w:szCs w:val="22"/>
              </w:rPr>
              <w:t>Cena brutto</w:t>
            </w:r>
            <w:r w:rsidRPr="00FC41D7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FC41D7" w14:paraId="78088657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F4BCDB" w14:textId="77777777" w:rsidR="00EA2E08" w:rsidRPr="00FC41D7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C41D7">
              <w:rPr>
                <w:b/>
                <w:bCs/>
              </w:rPr>
              <w:t>PIOTRKOWSKA 2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E112D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E5A93E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29A645A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7A16B9E8" w14:textId="77777777" w:rsidR="00EA2E08" w:rsidRPr="00FF030A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54E6E541" w14:textId="77777777" w:rsidR="00EA2E08" w:rsidRPr="00FF030A" w:rsidRDefault="00EA2E08" w:rsidP="00EA2E08">
      <w:pPr>
        <w:rPr>
          <w:sz w:val="22"/>
          <w:szCs w:val="22"/>
          <w:u w:val="single"/>
        </w:rPr>
      </w:pPr>
      <w:r w:rsidRPr="00FF030A">
        <w:rPr>
          <w:sz w:val="22"/>
          <w:szCs w:val="22"/>
        </w:rPr>
        <w:t>Słownie zł (brutto) …………………………………………………...................................…..………………</w:t>
      </w:r>
    </w:p>
    <w:p w14:paraId="38F5BEB6" w14:textId="77777777" w:rsidR="00EA2E08" w:rsidRPr="00FF030A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Udzielam </w:t>
      </w:r>
      <w:r w:rsidRPr="00FF030A">
        <w:rPr>
          <w:b/>
          <w:sz w:val="22"/>
          <w:szCs w:val="22"/>
        </w:rPr>
        <w:t xml:space="preserve">……….… </w:t>
      </w:r>
      <w:r w:rsidRPr="00FF030A">
        <w:rPr>
          <w:sz w:val="22"/>
          <w:szCs w:val="22"/>
        </w:rPr>
        <w:t>miesięcznej gwarancji na wykonane usługi (min. 36 m-</w:t>
      </w:r>
      <w:proofErr w:type="spellStart"/>
      <w:r w:rsidRPr="00FF030A">
        <w:rPr>
          <w:sz w:val="22"/>
          <w:szCs w:val="22"/>
        </w:rPr>
        <w:t>cy</w:t>
      </w:r>
      <w:proofErr w:type="spellEnd"/>
      <w:r w:rsidRPr="00FF030A">
        <w:rPr>
          <w:sz w:val="22"/>
          <w:szCs w:val="22"/>
        </w:rPr>
        <w:t>, maks. 48 mies.).</w:t>
      </w:r>
    </w:p>
    <w:p w14:paraId="46A22CA0" w14:textId="77777777" w:rsidR="00FC41D7" w:rsidRDefault="00FC41D7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5696CE2A" w14:textId="77777777" w:rsidR="00EA2E08" w:rsidRPr="00FF030A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FF030A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8</w:t>
      </w:r>
      <w:r w:rsidRPr="00FF030A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FF030A" w14:paraId="7D4604CE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700B81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6436E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C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05BEA3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26F275E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b/>
                <w:sz w:val="22"/>
                <w:szCs w:val="22"/>
              </w:rPr>
              <w:t>Cena brutto</w:t>
            </w:r>
            <w:r w:rsidRPr="00FF030A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FF030A" w14:paraId="2D0FFBA9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3353DE" w14:textId="77777777" w:rsidR="00EA2E08" w:rsidRPr="00FF030A" w:rsidRDefault="00EA2E08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F030A">
              <w:rPr>
                <w:b/>
                <w:bCs/>
              </w:rPr>
              <w:t>Z</w:t>
            </w:r>
            <w:r w:rsidR="00546551" w:rsidRPr="00FF030A">
              <w:rPr>
                <w:b/>
                <w:bCs/>
              </w:rPr>
              <w:t>GIERSKA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52DF7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6106B1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44A9A58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59364621" w14:textId="77777777" w:rsidR="00EA2E08" w:rsidRPr="00FF030A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122D419F" w14:textId="77777777" w:rsidR="00EA2E08" w:rsidRPr="00FF030A" w:rsidRDefault="00EA2E08" w:rsidP="00EA2E08">
      <w:pPr>
        <w:rPr>
          <w:sz w:val="22"/>
          <w:szCs w:val="22"/>
          <w:u w:val="single"/>
        </w:rPr>
      </w:pPr>
      <w:r w:rsidRPr="00FF030A">
        <w:rPr>
          <w:sz w:val="22"/>
          <w:szCs w:val="22"/>
        </w:rPr>
        <w:t>Słownie zł (brutto) …………………………………………………...................................…..………………</w:t>
      </w:r>
    </w:p>
    <w:p w14:paraId="6D3B3E3C" w14:textId="77777777" w:rsidR="00EA2E08" w:rsidRPr="00FF030A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Udzielam </w:t>
      </w:r>
      <w:r w:rsidRPr="00FF030A">
        <w:rPr>
          <w:b/>
          <w:sz w:val="22"/>
          <w:szCs w:val="22"/>
        </w:rPr>
        <w:t xml:space="preserve">……….… </w:t>
      </w:r>
      <w:r w:rsidRPr="00FF030A">
        <w:rPr>
          <w:sz w:val="22"/>
          <w:szCs w:val="22"/>
        </w:rPr>
        <w:t>miesięcznej gwarancji na wykonane usługi (min. 36 m-</w:t>
      </w:r>
      <w:proofErr w:type="spellStart"/>
      <w:r w:rsidRPr="00FF030A">
        <w:rPr>
          <w:sz w:val="22"/>
          <w:szCs w:val="22"/>
        </w:rPr>
        <w:t>cy</w:t>
      </w:r>
      <w:proofErr w:type="spellEnd"/>
      <w:r w:rsidRPr="00FF030A">
        <w:rPr>
          <w:sz w:val="22"/>
          <w:szCs w:val="22"/>
        </w:rPr>
        <w:t>, maks. 48 mies.).</w:t>
      </w:r>
    </w:p>
    <w:p w14:paraId="14CF7CF5" w14:textId="77777777" w:rsidR="00FF030A" w:rsidRPr="00FC41D7" w:rsidRDefault="00FF030A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76F991E6" w14:textId="77777777" w:rsidR="00EA2E08" w:rsidRPr="00FC41D7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FC41D7">
        <w:rPr>
          <w:b/>
          <w:sz w:val="22"/>
          <w:szCs w:val="22"/>
          <w:u w:val="single"/>
        </w:rPr>
        <w:t xml:space="preserve">Część </w:t>
      </w:r>
      <w:r w:rsidR="00CF7973">
        <w:rPr>
          <w:b/>
          <w:sz w:val="22"/>
          <w:szCs w:val="22"/>
          <w:u w:val="single"/>
        </w:rPr>
        <w:t>9</w:t>
      </w:r>
      <w:r w:rsidRPr="00FC41D7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2372"/>
      </w:tblGrid>
      <w:tr w:rsidR="00EA2E08" w:rsidRPr="00FC41D7" w14:paraId="7A1EA0A1" w14:textId="77777777" w:rsidTr="00FF030A">
        <w:trPr>
          <w:trHeight w:val="2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F5F2F05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Ad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9BC66E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C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84E37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F7D6F2B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  <w:r w:rsidRPr="00FC41D7">
              <w:rPr>
                <w:b/>
                <w:sz w:val="22"/>
                <w:szCs w:val="22"/>
              </w:rPr>
              <w:t>Cena brutto</w:t>
            </w:r>
            <w:r w:rsidRPr="00FC41D7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FC41D7" w14:paraId="492934BC" w14:textId="77777777" w:rsidTr="00FF030A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40542CB" w14:textId="77777777" w:rsidR="00EA2E08" w:rsidRPr="00FC41D7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 w:rsidRPr="00FC41D7">
              <w:rPr>
                <w:b/>
                <w:bCs/>
              </w:rPr>
              <w:t>PODCHORĄŻYCH  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0146D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7C79A8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D53F69F" w14:textId="77777777" w:rsidR="00EA2E08" w:rsidRPr="00FC41D7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4CD8FD9E" w14:textId="77777777" w:rsidR="00EA2E08" w:rsidRPr="00FF030A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3B8670C3" w14:textId="77777777" w:rsidR="00EA2E08" w:rsidRPr="00FF030A" w:rsidRDefault="00EA2E08" w:rsidP="00EA2E08">
      <w:pPr>
        <w:rPr>
          <w:sz w:val="22"/>
          <w:szCs w:val="22"/>
          <w:u w:val="single"/>
        </w:rPr>
      </w:pPr>
      <w:r w:rsidRPr="00FF030A">
        <w:rPr>
          <w:sz w:val="22"/>
          <w:szCs w:val="22"/>
        </w:rPr>
        <w:t>Słownie zł (brutto) …………………………………………………...................................…..………………</w:t>
      </w:r>
    </w:p>
    <w:p w14:paraId="2FA0C4EE" w14:textId="77777777" w:rsidR="00EA2E08" w:rsidRPr="00FF030A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Udzielam </w:t>
      </w:r>
      <w:r w:rsidRPr="00FF030A">
        <w:rPr>
          <w:b/>
          <w:sz w:val="22"/>
          <w:szCs w:val="22"/>
        </w:rPr>
        <w:t xml:space="preserve">……….… </w:t>
      </w:r>
      <w:r w:rsidRPr="00FF030A">
        <w:rPr>
          <w:sz w:val="22"/>
          <w:szCs w:val="22"/>
        </w:rPr>
        <w:t>miesięcznej gwarancji na wykonane usługi (min. 36 m-</w:t>
      </w:r>
      <w:proofErr w:type="spellStart"/>
      <w:r w:rsidRPr="00FF030A">
        <w:rPr>
          <w:sz w:val="22"/>
          <w:szCs w:val="22"/>
        </w:rPr>
        <w:t>cy</w:t>
      </w:r>
      <w:proofErr w:type="spellEnd"/>
      <w:r w:rsidRPr="00FF030A">
        <w:rPr>
          <w:sz w:val="22"/>
          <w:szCs w:val="22"/>
        </w:rPr>
        <w:t>, maks. 48 mies.).</w:t>
      </w:r>
    </w:p>
    <w:p w14:paraId="45AF9B01" w14:textId="77777777" w:rsidR="00FF030A" w:rsidRDefault="00FF030A" w:rsidP="00EA2E08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7CDA4635" w14:textId="77777777" w:rsidR="00EA2E08" w:rsidRPr="00FF030A" w:rsidRDefault="00EA2E08" w:rsidP="00EA2E08">
      <w:pPr>
        <w:tabs>
          <w:tab w:val="left" w:pos="284"/>
        </w:tabs>
        <w:jc w:val="both"/>
        <w:rPr>
          <w:b/>
          <w:sz w:val="22"/>
          <w:szCs w:val="22"/>
        </w:rPr>
      </w:pPr>
      <w:r w:rsidRPr="00FF030A">
        <w:rPr>
          <w:b/>
          <w:sz w:val="22"/>
          <w:szCs w:val="22"/>
          <w:u w:val="single"/>
        </w:rPr>
        <w:lastRenderedPageBreak/>
        <w:t>Część 1</w:t>
      </w:r>
      <w:r w:rsidR="00CF7973">
        <w:rPr>
          <w:b/>
          <w:sz w:val="22"/>
          <w:szCs w:val="22"/>
          <w:u w:val="single"/>
        </w:rPr>
        <w:t>0</w:t>
      </w:r>
      <w:r w:rsidRPr="00FF030A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1417"/>
        <w:gridCol w:w="2372"/>
      </w:tblGrid>
      <w:tr w:rsidR="00EA2E08" w:rsidRPr="00FF030A" w14:paraId="65A87B85" w14:textId="77777777" w:rsidTr="00EA2E08">
        <w:trPr>
          <w:trHeight w:val="22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CC45F15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807DF8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Cena netto 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D8F08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sz w:val="22"/>
                <w:szCs w:val="22"/>
              </w:rPr>
              <w:t>23 % VAT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614C3CE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  <w:r w:rsidRPr="00FF030A">
              <w:rPr>
                <w:b/>
                <w:sz w:val="22"/>
                <w:szCs w:val="22"/>
              </w:rPr>
              <w:t>Cena brutto</w:t>
            </w:r>
            <w:r w:rsidRPr="00FF030A">
              <w:rPr>
                <w:sz w:val="22"/>
                <w:szCs w:val="22"/>
              </w:rPr>
              <w:t xml:space="preserve"> [zł]</w:t>
            </w:r>
          </w:p>
        </w:tc>
      </w:tr>
      <w:tr w:rsidR="00EA2E08" w:rsidRPr="00FF030A" w14:paraId="171CA514" w14:textId="77777777" w:rsidTr="00EA2E08">
        <w:trPr>
          <w:trHeight w:val="30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977FCF" w14:textId="77777777" w:rsidR="00EA2E08" w:rsidRPr="00FF030A" w:rsidRDefault="00F40AB5" w:rsidP="00FF030A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8 PUŁKU </w:t>
            </w:r>
            <w:r w:rsidR="00EA2E08" w:rsidRPr="00FF030A">
              <w:rPr>
                <w:b/>
                <w:bCs/>
              </w:rPr>
              <w:t>STRZE</w:t>
            </w:r>
            <w:r>
              <w:rPr>
                <w:b/>
                <w:bCs/>
              </w:rPr>
              <w:t>L</w:t>
            </w:r>
            <w:r w:rsidR="00EA2E08" w:rsidRPr="00FF030A">
              <w:rPr>
                <w:b/>
                <w:bCs/>
              </w:rPr>
              <w:t>CÓW KANIOWSKICH 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EDE4C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72E8FF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2613AE0" w14:textId="77777777" w:rsidR="00EA2E08" w:rsidRPr="00FF030A" w:rsidRDefault="00EA2E08" w:rsidP="00FF030A">
            <w:pPr>
              <w:tabs>
                <w:tab w:val="left" w:pos="284"/>
              </w:tabs>
              <w:jc w:val="center"/>
            </w:pPr>
          </w:p>
        </w:tc>
      </w:tr>
    </w:tbl>
    <w:p w14:paraId="40F5B3ED" w14:textId="77777777" w:rsidR="00EA2E08" w:rsidRPr="00FF030A" w:rsidRDefault="00EA2E08" w:rsidP="00EA2E08">
      <w:pPr>
        <w:autoSpaceDE w:val="0"/>
        <w:jc w:val="both"/>
        <w:rPr>
          <w:b/>
          <w:sz w:val="22"/>
          <w:szCs w:val="22"/>
        </w:rPr>
      </w:pPr>
    </w:p>
    <w:p w14:paraId="2D0465C3" w14:textId="77777777" w:rsidR="00EA2E08" w:rsidRPr="00FF030A" w:rsidRDefault="00EA2E08" w:rsidP="00EA2E08">
      <w:pPr>
        <w:rPr>
          <w:sz w:val="22"/>
          <w:szCs w:val="22"/>
          <w:u w:val="single"/>
        </w:rPr>
      </w:pPr>
      <w:r w:rsidRPr="00FF030A">
        <w:rPr>
          <w:sz w:val="22"/>
          <w:szCs w:val="22"/>
        </w:rPr>
        <w:t>Słownie zł (brutto) …………………………………………………...................................…..………………</w:t>
      </w:r>
    </w:p>
    <w:p w14:paraId="1CC0BB70" w14:textId="77777777" w:rsidR="00EA2E08" w:rsidRDefault="00EA2E08" w:rsidP="00EA2E08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Udzielam </w:t>
      </w:r>
      <w:r w:rsidRPr="00FF030A">
        <w:rPr>
          <w:b/>
          <w:sz w:val="22"/>
          <w:szCs w:val="22"/>
        </w:rPr>
        <w:t xml:space="preserve">……….… </w:t>
      </w:r>
      <w:r w:rsidRPr="00FF030A">
        <w:rPr>
          <w:sz w:val="22"/>
          <w:szCs w:val="22"/>
        </w:rPr>
        <w:t>miesięcznej gwarancji na wykonane usługi (min. 36 m-</w:t>
      </w:r>
      <w:proofErr w:type="spellStart"/>
      <w:r w:rsidRPr="00FF030A">
        <w:rPr>
          <w:sz w:val="22"/>
          <w:szCs w:val="22"/>
        </w:rPr>
        <w:t>cy</w:t>
      </w:r>
      <w:proofErr w:type="spellEnd"/>
      <w:r w:rsidRPr="00FF030A">
        <w:rPr>
          <w:sz w:val="22"/>
          <w:szCs w:val="22"/>
        </w:rPr>
        <w:t>, maks. 48 mies.).</w:t>
      </w:r>
    </w:p>
    <w:p w14:paraId="28E38A1C" w14:textId="77777777" w:rsidR="007A619E" w:rsidRPr="00FF030A" w:rsidRDefault="007A619E" w:rsidP="00FC41D7">
      <w:p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8.  Oświadczam, że ceny określone w pkt. 7 oferty będą obowiązywać przez okres trwania umowy.</w:t>
      </w:r>
    </w:p>
    <w:p w14:paraId="3C362685" w14:textId="77777777" w:rsidR="007A619E" w:rsidRPr="00FF030A" w:rsidRDefault="007A619E" w:rsidP="00FC41D7">
      <w:pPr>
        <w:spacing w:before="120" w:after="120"/>
        <w:ind w:left="284" w:hanging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9.</w:t>
      </w:r>
      <w:r w:rsidRPr="00FF030A">
        <w:rPr>
          <w:sz w:val="22"/>
          <w:szCs w:val="22"/>
        </w:rPr>
        <w:tab/>
        <w:t xml:space="preserve">Zobowiązuję się zgodnie z wymaganiami Zamawiającego do realizacji umowy w terminie wskazanym </w:t>
      </w:r>
      <w:r w:rsidRPr="00FF030A">
        <w:rPr>
          <w:sz w:val="22"/>
          <w:szCs w:val="22"/>
        </w:rPr>
        <w:br/>
        <w:t>w SIWZ.</w:t>
      </w:r>
    </w:p>
    <w:p w14:paraId="047087B3" w14:textId="77777777" w:rsidR="007A619E" w:rsidRPr="00FF030A" w:rsidRDefault="007A619E" w:rsidP="00FC41D7">
      <w:pPr>
        <w:spacing w:before="120" w:after="120"/>
        <w:ind w:hanging="142"/>
        <w:jc w:val="both"/>
        <w:rPr>
          <w:b/>
          <w:bCs/>
          <w:sz w:val="22"/>
          <w:szCs w:val="22"/>
        </w:rPr>
      </w:pPr>
      <w:r w:rsidRPr="00FF030A">
        <w:rPr>
          <w:sz w:val="22"/>
          <w:szCs w:val="22"/>
        </w:rPr>
        <w:t xml:space="preserve">10.   Oświadczam, że jestem / nie jestem* </w:t>
      </w:r>
      <w:r w:rsidRPr="00FF030A">
        <w:rPr>
          <w:b/>
          <w:bCs/>
          <w:sz w:val="22"/>
          <w:szCs w:val="22"/>
        </w:rPr>
        <w:t>płatnikiem podatku VAT.</w:t>
      </w:r>
    </w:p>
    <w:p w14:paraId="6C128729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1.</w:t>
      </w:r>
      <w:r w:rsidRPr="00FF030A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1DD82562" w14:textId="77777777" w:rsidR="007A619E" w:rsidRPr="00FF030A" w:rsidRDefault="007A619E" w:rsidP="00FC41D7">
      <w:pPr>
        <w:tabs>
          <w:tab w:val="left" w:pos="-851"/>
          <w:tab w:val="left" w:pos="284"/>
        </w:tabs>
        <w:spacing w:before="120" w:after="120"/>
        <w:ind w:hanging="142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2.</w:t>
      </w:r>
      <w:r w:rsidRPr="00FF030A">
        <w:rPr>
          <w:sz w:val="22"/>
          <w:szCs w:val="22"/>
        </w:rPr>
        <w:tab/>
        <w:t xml:space="preserve">Oświadczam, że uważam się za związanego niniejszą ofertą przez czas wskazany w specyfikacji istotnych </w:t>
      </w:r>
      <w:r w:rsidRPr="00FF030A">
        <w:rPr>
          <w:sz w:val="22"/>
          <w:szCs w:val="22"/>
        </w:rPr>
        <w:tab/>
        <w:t>warunków zamówienia.</w:t>
      </w:r>
    </w:p>
    <w:p w14:paraId="081EF340" w14:textId="77777777" w:rsidR="007A619E" w:rsidRPr="00FF030A" w:rsidRDefault="007A619E" w:rsidP="00FC41D7">
      <w:pPr>
        <w:tabs>
          <w:tab w:val="left" w:pos="-851"/>
          <w:tab w:val="left" w:pos="284"/>
        </w:tabs>
        <w:spacing w:before="120" w:after="120"/>
        <w:ind w:left="-142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13.</w:t>
      </w:r>
      <w:r w:rsidRPr="00FF030A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Pr="00FF030A">
        <w:rPr>
          <w:sz w:val="22"/>
          <w:szCs w:val="22"/>
        </w:rPr>
        <w:br/>
        <w:t xml:space="preserve">        o zwalczaniu nieuczciwej konkurencji) i nie mogą być udostępniane:</w:t>
      </w:r>
    </w:p>
    <w:p w14:paraId="26669F24" w14:textId="77777777" w:rsidR="007A619E" w:rsidRPr="00FF030A" w:rsidRDefault="007A619E" w:rsidP="00FC41D7">
      <w:pPr>
        <w:tabs>
          <w:tab w:val="left" w:pos="284"/>
        </w:tabs>
        <w:spacing w:before="120" w:after="120"/>
        <w:ind w:left="52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3.1 .................................................................................................................................</w:t>
      </w:r>
    </w:p>
    <w:p w14:paraId="49F3E718" w14:textId="77777777" w:rsidR="0028794E" w:rsidRPr="00FF030A" w:rsidRDefault="0028794E" w:rsidP="00FC41D7">
      <w:pPr>
        <w:tabs>
          <w:tab w:val="left" w:pos="284"/>
        </w:tabs>
        <w:spacing w:before="120" w:after="120"/>
        <w:ind w:left="52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3.2 ……………………………………………………………………………………</w:t>
      </w:r>
    </w:p>
    <w:p w14:paraId="2CF55458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4.</w:t>
      </w:r>
      <w:r w:rsidRPr="00FF030A">
        <w:rPr>
          <w:sz w:val="22"/>
          <w:szCs w:val="22"/>
        </w:rPr>
        <w:tab/>
        <w:t>Pełnomocnik w przypadku składania oferty wspólnej</w:t>
      </w:r>
    </w:p>
    <w:p w14:paraId="5AB17887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 xml:space="preserve">Nazwisko, imię ......................................................................................................... </w:t>
      </w:r>
    </w:p>
    <w:p w14:paraId="6569B499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Stanowisko.................................................................................................................</w:t>
      </w:r>
    </w:p>
    <w:p w14:paraId="23423E74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Telefon.......................................................................................................................</w:t>
      </w:r>
    </w:p>
    <w:p w14:paraId="3F62BF0F" w14:textId="77777777" w:rsidR="007A619E" w:rsidRPr="00FF030A" w:rsidRDefault="007A619E" w:rsidP="00FC41D7">
      <w:pPr>
        <w:spacing w:before="120" w:after="120"/>
        <w:ind w:left="284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Zakres*:</w:t>
      </w:r>
    </w:p>
    <w:p w14:paraId="4A4870E6" w14:textId="77777777" w:rsidR="007A619E" w:rsidRPr="00FF030A" w:rsidRDefault="007A619E" w:rsidP="00FC41D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do reprezentowania w postępowaniu</w:t>
      </w:r>
    </w:p>
    <w:p w14:paraId="58200836" w14:textId="77777777" w:rsidR="007A619E" w:rsidRPr="00FF030A" w:rsidRDefault="007A619E" w:rsidP="00FC41D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do reprezentowania w postępowaniu i zawarcia umowy</w:t>
      </w:r>
    </w:p>
    <w:p w14:paraId="5FE7E598" w14:textId="77777777" w:rsidR="007A619E" w:rsidRPr="00FF030A" w:rsidRDefault="007A619E" w:rsidP="00FC41D7">
      <w:pPr>
        <w:spacing w:before="120" w:after="120"/>
        <w:ind w:left="720"/>
        <w:jc w:val="both"/>
        <w:rPr>
          <w:sz w:val="22"/>
          <w:szCs w:val="22"/>
        </w:rPr>
      </w:pPr>
    </w:p>
    <w:p w14:paraId="5E5FDA39" w14:textId="77777777" w:rsidR="007A619E" w:rsidRPr="00FF030A" w:rsidRDefault="007A619E" w:rsidP="00FC41D7">
      <w:pPr>
        <w:spacing w:before="120" w:after="120"/>
        <w:ind w:left="284" w:hanging="426"/>
        <w:jc w:val="both"/>
        <w:rPr>
          <w:sz w:val="22"/>
          <w:szCs w:val="22"/>
        </w:rPr>
      </w:pPr>
      <w:r w:rsidRPr="00FF030A">
        <w:rPr>
          <w:sz w:val="22"/>
          <w:szCs w:val="22"/>
        </w:rPr>
        <w:t>15.</w:t>
      </w:r>
      <w:r w:rsidRPr="00FF030A">
        <w:rPr>
          <w:sz w:val="22"/>
          <w:szCs w:val="22"/>
        </w:rPr>
        <w:tab/>
        <w:t>Oświadczam, że nie powierzę wykonania zamówienia */powierzę wykonanie części zamówienia podwykonawcy ……………………………………………………………….................................…………………………</w:t>
      </w:r>
    </w:p>
    <w:p w14:paraId="1E43AD07" w14:textId="77777777" w:rsidR="007A619E" w:rsidRPr="00FF030A" w:rsidRDefault="007A619E" w:rsidP="00FC41D7">
      <w:pPr>
        <w:spacing w:before="120" w:after="120"/>
        <w:ind w:left="284"/>
        <w:rPr>
          <w:sz w:val="22"/>
          <w:szCs w:val="22"/>
        </w:rPr>
      </w:pPr>
      <w:r w:rsidRPr="00FF030A">
        <w:rPr>
          <w:sz w:val="22"/>
          <w:szCs w:val="22"/>
        </w:rPr>
        <w:t>w zakresie: …………………………………………………………………………......................................</w:t>
      </w:r>
    </w:p>
    <w:p w14:paraId="2551A3BC" w14:textId="77777777" w:rsidR="007A619E" w:rsidRPr="00FF030A" w:rsidRDefault="007A619E" w:rsidP="00FC41D7">
      <w:pPr>
        <w:spacing w:before="120" w:after="120"/>
        <w:ind w:left="283" w:hanging="425"/>
        <w:jc w:val="both"/>
        <w:rPr>
          <w:sz w:val="22"/>
          <w:szCs w:val="22"/>
          <w:shd w:val="clear" w:color="auto" w:fill="FFFFFF"/>
        </w:rPr>
      </w:pPr>
      <w:r w:rsidRPr="00FF030A">
        <w:rPr>
          <w:sz w:val="22"/>
          <w:szCs w:val="22"/>
          <w:shd w:val="clear" w:color="auto" w:fill="FFFFFF"/>
        </w:rPr>
        <w:t>17.</w:t>
      </w:r>
      <w:r w:rsidRPr="00FF030A">
        <w:rPr>
          <w:sz w:val="22"/>
          <w:szCs w:val="22"/>
          <w:shd w:val="clear" w:color="auto" w:fill="FFFFFF"/>
        </w:rPr>
        <w:tab/>
      </w:r>
      <w:r w:rsidRPr="00FF030A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Pr="00FF030A">
        <w:rPr>
          <w:rFonts w:eastAsiaTheme="minorHAnsi"/>
          <w:sz w:val="22"/>
          <w:szCs w:val="22"/>
        </w:rPr>
        <w:br/>
        <w:t>się o udzielenie zamówienia publicznego w niniejszym postępowaniu.</w:t>
      </w:r>
    </w:p>
    <w:p w14:paraId="480333FF" w14:textId="77777777" w:rsidR="007A619E" w:rsidRPr="00FF030A" w:rsidRDefault="007A619E" w:rsidP="00FC41D7">
      <w:pPr>
        <w:spacing w:before="120" w:after="120"/>
        <w:ind w:left="283" w:hanging="425"/>
        <w:rPr>
          <w:sz w:val="22"/>
          <w:szCs w:val="22"/>
        </w:rPr>
      </w:pPr>
      <w:r w:rsidRPr="00FF030A">
        <w:rPr>
          <w:sz w:val="22"/>
          <w:szCs w:val="22"/>
        </w:rPr>
        <w:t>18.</w:t>
      </w:r>
      <w:r w:rsidRPr="00FF030A">
        <w:rPr>
          <w:sz w:val="22"/>
          <w:szCs w:val="22"/>
        </w:rPr>
        <w:tab/>
        <w:t>Załącznikami do niniejszej oferty są:</w:t>
      </w:r>
    </w:p>
    <w:p w14:paraId="3DEE892A" w14:textId="77777777" w:rsidR="007A619E" w:rsidRPr="00FF030A" w:rsidRDefault="007A619E" w:rsidP="00FC41D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0310EDB3" w14:textId="77777777" w:rsidR="007A619E" w:rsidRPr="00FF030A" w:rsidRDefault="007A619E" w:rsidP="00FC41D7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FF030A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3B7B8C8C" w14:textId="77777777" w:rsidR="007A619E" w:rsidRPr="00FF030A" w:rsidRDefault="007A619E" w:rsidP="00FC41D7">
      <w:pPr>
        <w:tabs>
          <w:tab w:val="left" w:pos="284"/>
        </w:tabs>
        <w:spacing w:before="120" w:after="120"/>
        <w:ind w:left="284"/>
        <w:jc w:val="both"/>
        <w:rPr>
          <w:b/>
          <w:sz w:val="22"/>
          <w:szCs w:val="22"/>
        </w:rPr>
      </w:pPr>
      <w:r w:rsidRPr="00FF030A">
        <w:rPr>
          <w:sz w:val="22"/>
          <w:szCs w:val="22"/>
        </w:rPr>
        <w:t xml:space="preserve">Do Formularza oferty dołączamy oświadczenia określone w załącznikach nr 2 i 3, </w:t>
      </w:r>
      <w:r w:rsidRPr="00FF030A">
        <w:rPr>
          <w:b/>
          <w:sz w:val="22"/>
          <w:szCs w:val="22"/>
        </w:rPr>
        <w:t>pozostałe wymagane oświadczenia i dokumenty złożymy zgodnie ze specyfikacją.</w:t>
      </w:r>
    </w:p>
    <w:p w14:paraId="0DCBAA43" w14:textId="77777777" w:rsidR="007A619E" w:rsidRPr="00FF030A" w:rsidRDefault="007A619E" w:rsidP="00FC41D7">
      <w:pPr>
        <w:tabs>
          <w:tab w:val="left" w:pos="284"/>
        </w:tabs>
        <w:spacing w:before="120" w:after="120"/>
        <w:rPr>
          <w:sz w:val="22"/>
          <w:szCs w:val="22"/>
        </w:rPr>
      </w:pPr>
      <w:r w:rsidRPr="00FF030A">
        <w:rPr>
          <w:b/>
          <w:sz w:val="22"/>
          <w:szCs w:val="22"/>
        </w:rPr>
        <w:t xml:space="preserve">(*) </w:t>
      </w:r>
      <w:r w:rsidRPr="00FF030A">
        <w:rPr>
          <w:sz w:val="22"/>
          <w:szCs w:val="22"/>
        </w:rPr>
        <w:t>niepotrzebne skreślić</w:t>
      </w:r>
    </w:p>
    <w:p w14:paraId="594F76D3" w14:textId="77777777" w:rsidR="00FF030A" w:rsidRDefault="007A619E" w:rsidP="00FC41D7">
      <w:pPr>
        <w:tabs>
          <w:tab w:val="left" w:pos="284"/>
        </w:tabs>
        <w:spacing w:before="120" w:after="120"/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</w:p>
    <w:p w14:paraId="588E561E" w14:textId="77777777" w:rsidR="007A619E" w:rsidRPr="001C2913" w:rsidRDefault="00FF030A" w:rsidP="00FC41D7">
      <w:pPr>
        <w:tabs>
          <w:tab w:val="left" w:pos="284"/>
        </w:tabs>
        <w:spacing w:before="120"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619E" w:rsidRPr="001C2913">
        <w:rPr>
          <w:sz w:val="18"/>
          <w:szCs w:val="18"/>
        </w:rPr>
        <w:t>.....................................................................................</w:t>
      </w:r>
    </w:p>
    <w:p w14:paraId="678A9217" w14:textId="77777777" w:rsidR="007A619E" w:rsidRPr="00231846" w:rsidRDefault="007A619E" w:rsidP="00CF7973">
      <w:pPr>
        <w:ind w:left="4253" w:firstLine="709"/>
        <w:jc w:val="center"/>
        <w:rPr>
          <w:i/>
          <w:sz w:val="18"/>
          <w:szCs w:val="18"/>
        </w:rPr>
      </w:pPr>
      <w:r w:rsidRPr="00231846">
        <w:rPr>
          <w:i/>
          <w:sz w:val="18"/>
          <w:szCs w:val="18"/>
        </w:rPr>
        <w:t>podpis Wykonawcy</w:t>
      </w:r>
    </w:p>
    <w:p w14:paraId="4A136A5A" w14:textId="77777777" w:rsidR="007A619E" w:rsidRPr="00231846" w:rsidRDefault="007A619E" w:rsidP="00CF7973">
      <w:pPr>
        <w:ind w:left="4253" w:firstLine="709"/>
        <w:jc w:val="center"/>
        <w:rPr>
          <w:i/>
          <w:sz w:val="18"/>
          <w:szCs w:val="18"/>
        </w:rPr>
      </w:pPr>
      <w:r w:rsidRPr="00231846">
        <w:rPr>
          <w:i/>
          <w:sz w:val="18"/>
          <w:szCs w:val="18"/>
        </w:rPr>
        <w:t>(lub upoważnionego przedstawiciela Wykonawcy)</w:t>
      </w:r>
    </w:p>
    <w:p w14:paraId="65E3CB0C" w14:textId="77777777" w:rsidR="00C26DE4" w:rsidRPr="00FF030A" w:rsidRDefault="006E6F79" w:rsidP="00EA2E08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FF030A">
        <w:rPr>
          <w:rFonts w:ascii="Times New Roman" w:hAnsi="Times New Roman"/>
          <w:bCs w:val="0"/>
          <w:sz w:val="22"/>
          <w:szCs w:val="22"/>
        </w:rPr>
        <w:lastRenderedPageBreak/>
        <w:t>Rozdział 3</w:t>
      </w:r>
    </w:p>
    <w:p w14:paraId="6EF168B8" w14:textId="77777777" w:rsidR="005468D6" w:rsidRDefault="00CF7973" w:rsidP="00FF030A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280.2020</w:t>
      </w:r>
      <w:r w:rsidR="00146428" w:rsidRPr="00FF030A">
        <w:rPr>
          <w:b/>
          <w:sz w:val="22"/>
          <w:szCs w:val="22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146428" w:rsidRPr="00FF030A">
        <w:rPr>
          <w:b/>
          <w:sz w:val="22"/>
          <w:szCs w:val="22"/>
          <w:shd w:val="clear" w:color="auto" w:fill="FFFFFF" w:themeFill="background1"/>
        </w:rPr>
        <w:tab/>
      </w:r>
      <w:r w:rsidR="00DA0944" w:rsidRPr="00FF030A">
        <w:rPr>
          <w:b/>
          <w:sz w:val="22"/>
          <w:szCs w:val="22"/>
        </w:rPr>
        <w:t>Załącznik nr 2</w:t>
      </w:r>
    </w:p>
    <w:p w14:paraId="3E4B411F" w14:textId="77777777" w:rsidR="005468D6" w:rsidRPr="00FF030A" w:rsidRDefault="005468D6" w:rsidP="005468D6">
      <w:pPr>
        <w:ind w:left="5529"/>
        <w:jc w:val="both"/>
        <w:rPr>
          <w:b/>
          <w:sz w:val="22"/>
          <w:szCs w:val="22"/>
        </w:rPr>
      </w:pPr>
      <w:r w:rsidRPr="00FF030A">
        <w:rPr>
          <w:bCs/>
          <w:sz w:val="22"/>
          <w:szCs w:val="22"/>
        </w:rPr>
        <w:t>Zamawiający:</w:t>
      </w:r>
    </w:p>
    <w:p w14:paraId="680E19DA" w14:textId="77777777" w:rsidR="005468D6" w:rsidRPr="00FF030A" w:rsidRDefault="005468D6" w:rsidP="005468D6">
      <w:pPr>
        <w:ind w:left="5529"/>
        <w:jc w:val="both"/>
        <w:rPr>
          <w:sz w:val="22"/>
          <w:szCs w:val="22"/>
        </w:rPr>
      </w:pPr>
      <w:r w:rsidRPr="00FF030A">
        <w:rPr>
          <w:bCs/>
          <w:sz w:val="22"/>
          <w:szCs w:val="22"/>
        </w:rPr>
        <w:t xml:space="preserve">ZARZĄD LOKALI MIEJSKICH </w:t>
      </w:r>
    </w:p>
    <w:p w14:paraId="0002A700" w14:textId="77777777" w:rsidR="005468D6" w:rsidRPr="00FF030A" w:rsidRDefault="005468D6" w:rsidP="005468D6">
      <w:pPr>
        <w:ind w:left="5529"/>
        <w:jc w:val="both"/>
        <w:rPr>
          <w:bCs/>
          <w:sz w:val="22"/>
          <w:szCs w:val="22"/>
        </w:rPr>
      </w:pPr>
      <w:r w:rsidRPr="00FF030A">
        <w:rPr>
          <w:sz w:val="22"/>
          <w:szCs w:val="22"/>
        </w:rPr>
        <w:t>al. T</w:t>
      </w:r>
      <w:r w:rsidR="0050650C" w:rsidRPr="00FF030A">
        <w:rPr>
          <w:sz w:val="22"/>
          <w:szCs w:val="22"/>
        </w:rPr>
        <w:t>.</w:t>
      </w:r>
      <w:r w:rsidRPr="00FF030A">
        <w:rPr>
          <w:sz w:val="22"/>
          <w:szCs w:val="22"/>
        </w:rPr>
        <w:t xml:space="preserve"> Kościuszki 47; 90-514 Łódź</w:t>
      </w:r>
    </w:p>
    <w:p w14:paraId="00CD6692" w14:textId="77777777" w:rsidR="005468D6" w:rsidRPr="00FF030A" w:rsidRDefault="005468D6" w:rsidP="005468D6">
      <w:pPr>
        <w:spacing w:line="480" w:lineRule="auto"/>
        <w:jc w:val="both"/>
        <w:rPr>
          <w:b/>
          <w:sz w:val="22"/>
          <w:szCs w:val="22"/>
        </w:rPr>
      </w:pPr>
      <w:r w:rsidRPr="00FF030A">
        <w:rPr>
          <w:b/>
          <w:sz w:val="22"/>
          <w:szCs w:val="22"/>
        </w:rPr>
        <w:t>Wykonawca:</w:t>
      </w:r>
    </w:p>
    <w:p w14:paraId="62E4B206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……………………………………………</w:t>
      </w:r>
    </w:p>
    <w:p w14:paraId="7A8E86B0" w14:textId="77777777" w:rsidR="005468D6" w:rsidRPr="0050650C" w:rsidRDefault="005468D6" w:rsidP="005468D6">
      <w:pPr>
        <w:spacing w:before="120"/>
        <w:ind w:right="5954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 xml:space="preserve">(pełna nazwa/firma, adres, w zależności od podmiotu: NIP/PESEL, KRS/ </w:t>
      </w:r>
      <w:proofErr w:type="spellStart"/>
      <w:r w:rsidRPr="0050650C">
        <w:rPr>
          <w:i/>
          <w:sz w:val="21"/>
          <w:szCs w:val="21"/>
        </w:rPr>
        <w:t>CEiDG</w:t>
      </w:r>
      <w:proofErr w:type="spellEnd"/>
      <w:r w:rsidRPr="0050650C">
        <w:rPr>
          <w:i/>
          <w:sz w:val="21"/>
          <w:szCs w:val="21"/>
        </w:rPr>
        <w:t>)</w:t>
      </w:r>
    </w:p>
    <w:p w14:paraId="48D1F989" w14:textId="77777777" w:rsidR="005468D6" w:rsidRPr="0050650C" w:rsidRDefault="005468D6" w:rsidP="005468D6">
      <w:pPr>
        <w:spacing w:after="120"/>
        <w:jc w:val="both"/>
        <w:rPr>
          <w:sz w:val="21"/>
          <w:szCs w:val="21"/>
          <w:u w:val="single"/>
        </w:rPr>
      </w:pPr>
      <w:r w:rsidRPr="0050650C">
        <w:rPr>
          <w:sz w:val="21"/>
          <w:szCs w:val="21"/>
          <w:u w:val="single"/>
        </w:rPr>
        <w:t>reprezentowany przez:</w:t>
      </w:r>
    </w:p>
    <w:p w14:paraId="3A5ED051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</w:t>
      </w:r>
    </w:p>
    <w:p w14:paraId="626A7B35" w14:textId="77777777" w:rsidR="005468D6" w:rsidRPr="0050650C" w:rsidRDefault="005468D6" w:rsidP="0050650C">
      <w:pPr>
        <w:ind w:right="5954"/>
        <w:jc w:val="both"/>
        <w:rPr>
          <w:sz w:val="21"/>
          <w:szCs w:val="21"/>
        </w:rPr>
      </w:pPr>
      <w:r w:rsidRPr="0050650C">
        <w:rPr>
          <w:i/>
          <w:sz w:val="21"/>
          <w:szCs w:val="21"/>
        </w:rPr>
        <w:t>(imię, nazwisko, stanowisko/podstawa do  reprezentacji)</w:t>
      </w:r>
    </w:p>
    <w:p w14:paraId="2A057A8B" w14:textId="77777777" w:rsidR="005468D6" w:rsidRPr="0050650C" w:rsidRDefault="005468D6" w:rsidP="005468D6">
      <w:pPr>
        <w:spacing w:after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>Oświadczenie wykonawcy</w:t>
      </w:r>
    </w:p>
    <w:p w14:paraId="2F3AFB9E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składane na podstawie art. 25a ust. 1 ustawy z dnia 29 stycznia 2004 r.</w:t>
      </w:r>
    </w:p>
    <w:p w14:paraId="04D39D11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50650C">
        <w:rPr>
          <w:b/>
          <w:sz w:val="21"/>
          <w:szCs w:val="21"/>
        </w:rPr>
        <w:t>Pzp</w:t>
      </w:r>
      <w:proofErr w:type="spellEnd"/>
      <w:r w:rsidRPr="0050650C">
        <w:rPr>
          <w:b/>
          <w:sz w:val="21"/>
          <w:szCs w:val="21"/>
        </w:rPr>
        <w:t>),</w:t>
      </w:r>
    </w:p>
    <w:p w14:paraId="453D3F49" w14:textId="77777777" w:rsidR="005468D6" w:rsidRPr="0050650C" w:rsidRDefault="005468D6" w:rsidP="005468D6">
      <w:pPr>
        <w:spacing w:before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0650C">
        <w:rPr>
          <w:b/>
          <w:sz w:val="21"/>
          <w:szCs w:val="21"/>
          <w:u w:val="single"/>
        </w:rPr>
        <w:br/>
      </w:r>
    </w:p>
    <w:p w14:paraId="59B1B081" w14:textId="77777777" w:rsidR="005468D6" w:rsidRPr="0050650C" w:rsidRDefault="005468D6" w:rsidP="005468D6">
      <w:pPr>
        <w:pStyle w:val="Bezodstpw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         Na potrzeby postępowania o udzielenie zamówienia publicznego </w:t>
      </w:r>
      <w:r w:rsidRPr="0050650C">
        <w:rPr>
          <w:b/>
          <w:sz w:val="21"/>
          <w:szCs w:val="21"/>
          <w:highlight w:val="yellow"/>
        </w:rPr>
        <w:t xml:space="preserve">Nr </w:t>
      </w:r>
      <w:r w:rsidR="00CF7973">
        <w:rPr>
          <w:b/>
          <w:sz w:val="21"/>
          <w:szCs w:val="21"/>
          <w:highlight w:val="yellow"/>
        </w:rPr>
        <w:t>DZP.26.1.280.2020</w:t>
      </w:r>
      <w:r w:rsidRPr="0050650C">
        <w:rPr>
          <w:sz w:val="21"/>
          <w:szCs w:val="21"/>
        </w:rPr>
        <w:t>, oświadczam, co następuje:</w:t>
      </w:r>
    </w:p>
    <w:p w14:paraId="10CD2EAA" w14:textId="77777777" w:rsidR="005468D6" w:rsidRPr="0050650C" w:rsidRDefault="005468D6" w:rsidP="005468D6">
      <w:pPr>
        <w:spacing w:line="276" w:lineRule="auto"/>
        <w:rPr>
          <w:sz w:val="21"/>
          <w:szCs w:val="21"/>
        </w:rPr>
      </w:pPr>
    </w:p>
    <w:p w14:paraId="2A83F585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INFORMACJA DOTYCZĄCA WYKONAWCY:</w:t>
      </w:r>
    </w:p>
    <w:p w14:paraId="236EA6EA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spełniam warunki udziału w postępowaniu określone przez zamawiającego w pkt. 7 Specyfikacji.</w:t>
      </w:r>
    </w:p>
    <w:p w14:paraId="6706304E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7377FD3F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5D3B3CB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449528CC" w14:textId="77777777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294AFEAA" w14:textId="77777777" w:rsidR="0050650C" w:rsidRPr="0050650C" w:rsidRDefault="0050650C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</w:p>
    <w:p w14:paraId="3D189075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b/>
          <w:sz w:val="21"/>
          <w:szCs w:val="21"/>
        </w:rPr>
        <w:t>INFORMACJA W ZWIĄZKU Z POLEGANIEM NA ZASOBACH INNYCH PODMIOTÓW</w:t>
      </w:r>
      <w:r w:rsidRPr="0050650C">
        <w:rPr>
          <w:sz w:val="21"/>
          <w:szCs w:val="21"/>
        </w:rPr>
        <w:t xml:space="preserve">: </w:t>
      </w:r>
    </w:p>
    <w:p w14:paraId="726AA40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w celu wykazania spełniania warunków udziału w postępowaniu, określonych przez zamawiającego w pkt. 7 Specyfikacji</w:t>
      </w:r>
      <w:r w:rsidRPr="0050650C">
        <w:rPr>
          <w:i/>
          <w:sz w:val="21"/>
          <w:szCs w:val="21"/>
        </w:rPr>
        <w:t>,</w:t>
      </w:r>
      <w:r w:rsidRPr="0050650C">
        <w:rPr>
          <w:sz w:val="21"/>
          <w:szCs w:val="21"/>
        </w:rPr>
        <w:t xml:space="preserve"> polegam na zasobach następującego/</w:t>
      </w:r>
      <w:proofErr w:type="spellStart"/>
      <w:r w:rsidRPr="0050650C">
        <w:rPr>
          <w:sz w:val="21"/>
          <w:szCs w:val="21"/>
        </w:rPr>
        <w:t>ych</w:t>
      </w:r>
      <w:proofErr w:type="spellEnd"/>
      <w:r w:rsidRPr="0050650C">
        <w:rPr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50650C">
        <w:rPr>
          <w:i/>
          <w:sz w:val="21"/>
          <w:szCs w:val="21"/>
        </w:rPr>
        <w:t xml:space="preserve">(wskazać podmiot i określić odpowiedni zakres dla wskazanego podmiotu). </w:t>
      </w:r>
    </w:p>
    <w:p w14:paraId="0023A45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72648AEC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1632807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2A771958" w14:textId="77777777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3613FCB7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OŚWIADCZENIE DOTYCZĄCE PODANYCH INFORMACJI:</w:t>
      </w:r>
    </w:p>
    <w:p w14:paraId="37D2D7B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Oświadczam, że wszystkie informacje podane w powyższych oświadczeniach są aktualne </w:t>
      </w:r>
      <w:r w:rsidRPr="0050650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EAA5C2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589E0162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40A7F5CD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068D9437" w14:textId="77777777" w:rsidR="00400D70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07BB430" w14:textId="77777777" w:rsidR="00400D70" w:rsidRPr="0050650C" w:rsidRDefault="00400D70" w:rsidP="00400D70">
      <w:pPr>
        <w:jc w:val="both"/>
        <w:rPr>
          <w:sz w:val="21"/>
          <w:szCs w:val="21"/>
        </w:rPr>
      </w:pPr>
      <w:r w:rsidRPr="0050650C">
        <w:rPr>
          <w:b/>
          <w:bCs/>
          <w:sz w:val="21"/>
          <w:szCs w:val="21"/>
          <w:u w:val="single"/>
        </w:rPr>
        <w:t>Uwaga:</w:t>
      </w:r>
      <w:r w:rsidRPr="0050650C">
        <w:rPr>
          <w:b/>
          <w:bCs/>
          <w:sz w:val="21"/>
          <w:szCs w:val="21"/>
        </w:rPr>
        <w:t xml:space="preserve"> niniejsze o</w:t>
      </w:r>
      <w:r w:rsidRPr="0050650C">
        <w:rPr>
          <w:b/>
          <w:sz w:val="21"/>
          <w:szCs w:val="21"/>
        </w:rPr>
        <w:t>ś</w:t>
      </w:r>
      <w:r w:rsidRPr="0050650C">
        <w:rPr>
          <w:b/>
          <w:bCs/>
          <w:sz w:val="21"/>
          <w:szCs w:val="21"/>
        </w:rPr>
        <w:t>wiadczenie składa ka</w:t>
      </w:r>
      <w:r w:rsidRPr="0050650C">
        <w:rPr>
          <w:b/>
          <w:sz w:val="21"/>
          <w:szCs w:val="21"/>
        </w:rPr>
        <w:t>ż</w:t>
      </w:r>
      <w:r w:rsidRPr="0050650C">
        <w:rPr>
          <w:b/>
          <w:bCs/>
          <w:sz w:val="21"/>
          <w:szCs w:val="21"/>
        </w:rPr>
        <w:t>dy osobno z Wykonawców wspólnie ubiegaj</w:t>
      </w:r>
      <w:r w:rsidRPr="0050650C">
        <w:rPr>
          <w:b/>
          <w:sz w:val="21"/>
          <w:szCs w:val="21"/>
        </w:rPr>
        <w:t>ą</w:t>
      </w:r>
      <w:r w:rsidRPr="0050650C">
        <w:rPr>
          <w:b/>
          <w:bCs/>
          <w:sz w:val="21"/>
          <w:szCs w:val="21"/>
        </w:rPr>
        <w:t>cych si</w:t>
      </w:r>
      <w:r w:rsidRPr="0050650C">
        <w:rPr>
          <w:b/>
          <w:sz w:val="21"/>
          <w:szCs w:val="21"/>
        </w:rPr>
        <w:t xml:space="preserve">ę </w:t>
      </w:r>
      <w:r w:rsidR="00B16571" w:rsidRPr="0050650C">
        <w:rPr>
          <w:b/>
          <w:sz w:val="21"/>
          <w:szCs w:val="21"/>
        </w:rPr>
        <w:br/>
      </w:r>
      <w:r w:rsidRPr="0050650C">
        <w:rPr>
          <w:b/>
          <w:bCs/>
          <w:sz w:val="21"/>
          <w:szCs w:val="21"/>
        </w:rPr>
        <w:t>o udzielenie zamówienia.</w:t>
      </w:r>
    </w:p>
    <w:p w14:paraId="24BC3D60" w14:textId="77777777" w:rsidR="007967EA" w:rsidRPr="00FF030A" w:rsidRDefault="00480579" w:rsidP="00FF030A">
      <w:pPr>
        <w:spacing w:after="160" w:line="259" w:lineRule="auto"/>
        <w:rPr>
          <w:b/>
          <w:sz w:val="22"/>
          <w:szCs w:val="22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  <w:bookmarkStart w:id="1" w:name="_Hlk527976907"/>
      <w:r w:rsidR="00CF7973">
        <w:rPr>
          <w:b/>
          <w:sz w:val="22"/>
          <w:szCs w:val="22"/>
          <w:highlight w:val="yellow"/>
          <w:shd w:val="clear" w:color="auto" w:fill="E5DFEC"/>
        </w:rPr>
        <w:lastRenderedPageBreak/>
        <w:t>DZP.26.1.280.2020</w:t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</w:r>
      <w:r w:rsidR="007967EA" w:rsidRPr="00FF030A">
        <w:rPr>
          <w:b/>
          <w:sz w:val="22"/>
          <w:szCs w:val="22"/>
        </w:rPr>
        <w:tab/>
        <w:t xml:space="preserve">Załącznik nr 3 </w:t>
      </w:r>
    </w:p>
    <w:p w14:paraId="648B5E98" w14:textId="77777777" w:rsidR="007967EA" w:rsidRPr="0055586B" w:rsidRDefault="007967EA" w:rsidP="007967EA">
      <w:pPr>
        <w:ind w:left="5529"/>
        <w:jc w:val="both"/>
        <w:rPr>
          <w:b/>
          <w:sz w:val="18"/>
          <w:szCs w:val="18"/>
        </w:rPr>
      </w:pPr>
      <w:r w:rsidRPr="0055586B">
        <w:rPr>
          <w:bCs/>
          <w:sz w:val="18"/>
          <w:szCs w:val="18"/>
        </w:rPr>
        <w:t>Zamawiający:</w:t>
      </w:r>
    </w:p>
    <w:p w14:paraId="51B8E6F0" w14:textId="77777777" w:rsidR="007967EA" w:rsidRPr="0055586B" w:rsidRDefault="007967EA" w:rsidP="007967EA">
      <w:pPr>
        <w:ind w:left="5529"/>
        <w:jc w:val="both"/>
        <w:rPr>
          <w:sz w:val="18"/>
          <w:szCs w:val="18"/>
        </w:rPr>
      </w:pPr>
      <w:r w:rsidRPr="0055586B">
        <w:rPr>
          <w:bCs/>
          <w:sz w:val="18"/>
          <w:szCs w:val="18"/>
        </w:rPr>
        <w:t xml:space="preserve">ZARZĄD LOKALI MIEJSKICH </w:t>
      </w:r>
    </w:p>
    <w:p w14:paraId="3D807521" w14:textId="77777777" w:rsidR="007967EA" w:rsidRPr="0055586B" w:rsidRDefault="007967EA" w:rsidP="007967EA">
      <w:pPr>
        <w:ind w:left="5529"/>
        <w:jc w:val="both"/>
        <w:rPr>
          <w:bCs/>
          <w:sz w:val="18"/>
          <w:szCs w:val="18"/>
        </w:rPr>
      </w:pPr>
      <w:r w:rsidRPr="0055586B">
        <w:rPr>
          <w:sz w:val="18"/>
          <w:szCs w:val="18"/>
        </w:rPr>
        <w:t>al. T</w:t>
      </w:r>
      <w:r w:rsidR="0050650C" w:rsidRPr="0055586B">
        <w:rPr>
          <w:sz w:val="18"/>
          <w:szCs w:val="18"/>
        </w:rPr>
        <w:t xml:space="preserve">. </w:t>
      </w:r>
      <w:r w:rsidRPr="0055586B">
        <w:rPr>
          <w:sz w:val="18"/>
          <w:szCs w:val="18"/>
        </w:rPr>
        <w:t>Kościuszki 47; 90-514 Łódź</w:t>
      </w:r>
    </w:p>
    <w:p w14:paraId="041A5B11" w14:textId="77777777" w:rsidR="007967EA" w:rsidRPr="0055586B" w:rsidRDefault="007967EA" w:rsidP="007967EA">
      <w:pPr>
        <w:jc w:val="both"/>
        <w:rPr>
          <w:i/>
          <w:sz w:val="18"/>
          <w:szCs w:val="18"/>
        </w:rPr>
      </w:pPr>
      <w:r w:rsidRPr="0055586B">
        <w:rPr>
          <w:b/>
          <w:sz w:val="18"/>
          <w:szCs w:val="18"/>
        </w:rPr>
        <w:t>Wykonawca:</w:t>
      </w:r>
    </w:p>
    <w:p w14:paraId="02245A1F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………………………………………………</w:t>
      </w:r>
    </w:p>
    <w:p w14:paraId="47A1FA8E" w14:textId="77777777" w:rsidR="007967EA" w:rsidRPr="0055586B" w:rsidRDefault="007967EA" w:rsidP="007967EA">
      <w:pPr>
        <w:spacing w:before="120"/>
        <w:ind w:right="5954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</w:p>
    <w:p w14:paraId="2C15E245" w14:textId="77777777" w:rsidR="007967EA" w:rsidRPr="0055586B" w:rsidRDefault="007967EA" w:rsidP="007967EA">
      <w:pPr>
        <w:spacing w:line="480" w:lineRule="auto"/>
        <w:jc w:val="both"/>
        <w:rPr>
          <w:sz w:val="18"/>
          <w:szCs w:val="18"/>
          <w:u w:val="single"/>
        </w:rPr>
      </w:pPr>
      <w:r w:rsidRPr="0055586B">
        <w:rPr>
          <w:sz w:val="18"/>
          <w:szCs w:val="18"/>
          <w:u w:val="single"/>
        </w:rPr>
        <w:t>reprezentowany przez:</w:t>
      </w:r>
    </w:p>
    <w:p w14:paraId="5E9642E3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..</w:t>
      </w:r>
    </w:p>
    <w:p w14:paraId="4590E5CA" w14:textId="77777777" w:rsidR="007967EA" w:rsidRPr="0055586B" w:rsidRDefault="007967EA" w:rsidP="007967EA">
      <w:pPr>
        <w:ind w:right="5953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imię, nazwisko, stanowisko/</w:t>
      </w:r>
      <w:proofErr w:type="spellStart"/>
      <w:r w:rsidRPr="0055586B">
        <w:rPr>
          <w:i/>
          <w:sz w:val="18"/>
          <w:szCs w:val="18"/>
        </w:rPr>
        <w:t>podstawado</w:t>
      </w:r>
      <w:proofErr w:type="spellEnd"/>
      <w:r w:rsidRPr="0055586B">
        <w:rPr>
          <w:i/>
          <w:sz w:val="18"/>
          <w:szCs w:val="18"/>
        </w:rPr>
        <w:t xml:space="preserve">  reprezentacji)</w:t>
      </w:r>
    </w:p>
    <w:p w14:paraId="62CC62BA" w14:textId="77777777" w:rsidR="007967EA" w:rsidRPr="0055586B" w:rsidRDefault="007967EA" w:rsidP="0055586B">
      <w:pPr>
        <w:spacing w:after="120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Oświadczenie wykonawcy</w:t>
      </w:r>
    </w:p>
    <w:p w14:paraId="55F46C6F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składane na podstawie art. 25a ust. 1 ustawy z dnia 29 stycznia 2004 r.</w:t>
      </w:r>
    </w:p>
    <w:p w14:paraId="1CF0C9A0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 xml:space="preserve">Prawo zamówień publicznych (dalej jako: ustawa </w:t>
      </w:r>
      <w:proofErr w:type="spellStart"/>
      <w:r w:rsidRPr="0055586B">
        <w:rPr>
          <w:b/>
          <w:sz w:val="18"/>
          <w:szCs w:val="18"/>
        </w:rPr>
        <w:t>Pzp</w:t>
      </w:r>
      <w:proofErr w:type="spellEnd"/>
      <w:r w:rsidRPr="0055586B">
        <w:rPr>
          <w:b/>
          <w:sz w:val="18"/>
          <w:szCs w:val="18"/>
        </w:rPr>
        <w:t>),</w:t>
      </w:r>
    </w:p>
    <w:p w14:paraId="5C73B6CC" w14:textId="77777777" w:rsidR="007967EA" w:rsidRPr="0055586B" w:rsidRDefault="007967EA" w:rsidP="007967EA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DOTYCZĄCE PRZESŁANEK WYKLUCZENIA Z POSTĘPOWANIA</w:t>
      </w:r>
    </w:p>
    <w:p w14:paraId="5E388860" w14:textId="77777777" w:rsidR="007967EA" w:rsidRPr="0055586B" w:rsidRDefault="007967EA" w:rsidP="0050650C">
      <w:pPr>
        <w:spacing w:line="276" w:lineRule="auto"/>
        <w:ind w:firstLine="708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Na potrzeby postępowania o udzielenie zamówienia publicznego </w:t>
      </w:r>
      <w:r w:rsidRPr="0055586B">
        <w:rPr>
          <w:b/>
          <w:sz w:val="18"/>
          <w:szCs w:val="18"/>
          <w:highlight w:val="yellow"/>
        </w:rPr>
        <w:t xml:space="preserve">Nr </w:t>
      </w:r>
      <w:r w:rsidR="00CF7973">
        <w:rPr>
          <w:b/>
          <w:sz w:val="18"/>
          <w:szCs w:val="18"/>
          <w:highlight w:val="yellow"/>
        </w:rPr>
        <w:t>DZP.26.1.280.2020</w:t>
      </w:r>
      <w:r w:rsidRPr="0055586B">
        <w:rPr>
          <w:b/>
          <w:sz w:val="18"/>
          <w:szCs w:val="18"/>
          <w:highlight w:val="yellow"/>
        </w:rPr>
        <w:t>)</w:t>
      </w:r>
      <w:r w:rsidRPr="0055586B">
        <w:rPr>
          <w:sz w:val="18"/>
          <w:szCs w:val="18"/>
        </w:rPr>
        <w:t xml:space="preserve"> oświadczam, co następuje:</w:t>
      </w:r>
    </w:p>
    <w:p w14:paraId="39D4A3AA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A DOTYCZĄCE WYKONAWCY* :</w:t>
      </w:r>
    </w:p>
    <w:p w14:paraId="2D9793F7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>Oświadczam, że nie podlegam wykluczeniu z postępowania na podstawie  art. 24 ust 1 pkt</w:t>
      </w:r>
      <w:r w:rsidR="00B16571" w:rsidRPr="0055586B">
        <w:rPr>
          <w:rFonts w:ascii="Times New Roman" w:hAnsi="Times New Roman"/>
          <w:sz w:val="18"/>
          <w:szCs w:val="18"/>
        </w:rPr>
        <w:t>.</w:t>
      </w:r>
      <w:r w:rsidRPr="0055586B">
        <w:rPr>
          <w:rFonts w:ascii="Times New Roman" w:hAnsi="Times New Roman"/>
          <w:sz w:val="18"/>
          <w:szCs w:val="18"/>
        </w:rPr>
        <w:t xml:space="preserve"> 12-23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2B143117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nie podlegam wykluczeniu z postępowania na podstawie </w:t>
      </w:r>
      <w:r w:rsidRPr="0055586B">
        <w:rPr>
          <w:rFonts w:ascii="Times New Roman" w:hAnsi="Times New Roman"/>
          <w:b/>
          <w:sz w:val="18"/>
          <w:szCs w:val="18"/>
        </w:rPr>
        <w:t>art. 24 ust 5 pkt</w:t>
      </w:r>
      <w:r w:rsidR="00B16571" w:rsidRPr="0055586B">
        <w:rPr>
          <w:rFonts w:ascii="Times New Roman" w:hAnsi="Times New Roman"/>
          <w:b/>
          <w:sz w:val="18"/>
          <w:szCs w:val="18"/>
        </w:rPr>
        <w:t>.</w:t>
      </w:r>
      <w:r w:rsidRPr="0055586B">
        <w:rPr>
          <w:rFonts w:ascii="Times New Roman" w:hAnsi="Times New Roman"/>
          <w:b/>
          <w:sz w:val="18"/>
          <w:szCs w:val="18"/>
        </w:rPr>
        <w:t xml:space="preserve"> 2, pkt 4 </w:t>
      </w:r>
      <w:r w:rsidRPr="0055586B">
        <w:rPr>
          <w:rFonts w:ascii="Times New Roman" w:hAnsi="Times New Roman"/>
          <w:sz w:val="18"/>
          <w:szCs w:val="18"/>
        </w:rPr>
        <w:t xml:space="preserve">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40AC0856" w14:textId="77777777" w:rsidR="007967EA" w:rsidRPr="00FF030A" w:rsidRDefault="007967EA" w:rsidP="0055586B">
      <w:pPr>
        <w:pStyle w:val="Akapitzlist"/>
        <w:numPr>
          <w:ilvl w:val="2"/>
          <w:numId w:val="2"/>
        </w:numPr>
        <w:ind w:left="397" w:right="-29" w:hanging="397"/>
        <w:jc w:val="both"/>
        <w:rPr>
          <w:sz w:val="18"/>
          <w:szCs w:val="18"/>
        </w:rPr>
      </w:pPr>
      <w:r w:rsidRPr="00FF030A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FF030A">
        <w:rPr>
          <w:rFonts w:ascii="Times New Roman" w:hAnsi="Times New Roman"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FF030A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i/>
          <w:sz w:val="18"/>
          <w:szCs w:val="18"/>
        </w:rPr>
        <w:t>).</w:t>
      </w:r>
      <w:r w:rsidRPr="00FF030A">
        <w:rPr>
          <w:rFonts w:ascii="Times New Roman" w:hAnsi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FF030A">
        <w:rPr>
          <w:rFonts w:ascii="Times New Roman" w:hAnsi="Times New Roman"/>
          <w:sz w:val="18"/>
          <w:szCs w:val="18"/>
        </w:rPr>
        <w:t>Pzp</w:t>
      </w:r>
      <w:proofErr w:type="spellEnd"/>
      <w:r w:rsidRPr="00FF030A">
        <w:rPr>
          <w:rFonts w:ascii="Times New Roman" w:hAnsi="Times New Roman"/>
          <w:sz w:val="18"/>
          <w:szCs w:val="18"/>
        </w:rPr>
        <w:t xml:space="preserve"> podjąłem następujące środki naprawcze:…………………………………………..…………………….. …………………………………………………………………...………………</w:t>
      </w:r>
      <w:r w:rsidR="0008313F" w:rsidRPr="00FF030A">
        <w:rPr>
          <w:rFonts w:ascii="Times New Roman" w:hAnsi="Times New Roman"/>
          <w:sz w:val="18"/>
          <w:szCs w:val="18"/>
        </w:rPr>
        <w:t>…</w:t>
      </w:r>
      <w:r w:rsidRPr="00FF030A">
        <w:rPr>
          <w:rFonts w:ascii="Times New Roman" w:hAnsi="Times New Roman"/>
          <w:sz w:val="18"/>
          <w:szCs w:val="18"/>
        </w:rPr>
        <w:t>…………………………………………</w:t>
      </w:r>
      <w:r w:rsidR="0008313F" w:rsidRPr="00FF030A">
        <w:rPr>
          <w:rFonts w:ascii="Times New Roman" w:hAnsi="Times New Roman"/>
          <w:sz w:val="18"/>
          <w:szCs w:val="18"/>
        </w:rPr>
        <w:t>………</w:t>
      </w:r>
    </w:p>
    <w:p w14:paraId="22C8A1F0" w14:textId="77777777" w:rsidR="00FF030A" w:rsidRPr="00FF030A" w:rsidRDefault="00FF030A" w:rsidP="00FF030A">
      <w:pPr>
        <w:pStyle w:val="Akapitzlist"/>
        <w:ind w:left="397" w:right="-29"/>
        <w:jc w:val="both"/>
        <w:rPr>
          <w:sz w:val="18"/>
          <w:szCs w:val="18"/>
        </w:rPr>
      </w:pPr>
    </w:p>
    <w:p w14:paraId="05F92DBC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435C4BF4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46DAB47E" w14:textId="77777777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</w:t>
      </w:r>
      <w:r w:rsidR="0050650C" w:rsidRPr="0055586B">
        <w:rPr>
          <w:i/>
          <w:sz w:val="18"/>
          <w:szCs w:val="18"/>
        </w:rPr>
        <w:t>)</w:t>
      </w:r>
    </w:p>
    <w:p w14:paraId="4F4B3258" w14:textId="77777777" w:rsidR="0050650C" w:rsidRPr="0055586B" w:rsidRDefault="007967EA" w:rsidP="0055586B">
      <w:pPr>
        <w:ind w:left="360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* – zaznaczyć właściwe</w:t>
      </w:r>
    </w:p>
    <w:p w14:paraId="12D73B61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MIOTU, NA KTÓREGO ZASOBY POWOŁUJE SIĘ WYKONAWCA:</w:t>
      </w:r>
    </w:p>
    <w:p w14:paraId="660DB0CF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na któr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5586B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 xml:space="preserve">) </w:t>
      </w:r>
      <w:r w:rsidRPr="0055586B">
        <w:rPr>
          <w:sz w:val="18"/>
          <w:szCs w:val="18"/>
        </w:rPr>
        <w:t>nie zachodzą podstawy wykluczenia z postępowania o udzielenie zamówienia.</w:t>
      </w:r>
    </w:p>
    <w:p w14:paraId="3644D45C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9939B20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7EB2DBF5" w14:textId="77777777" w:rsidR="007967EA" w:rsidRPr="0055586B" w:rsidRDefault="007967EA" w:rsidP="0055586B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2EAD5531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55586B">
        <w:rPr>
          <w:i/>
          <w:sz w:val="18"/>
          <w:szCs w:val="18"/>
        </w:rPr>
        <w:t>Pzp</w:t>
      </w:r>
      <w:proofErr w:type="spellEnd"/>
      <w:r w:rsidRPr="0055586B">
        <w:rPr>
          <w:i/>
          <w:sz w:val="18"/>
          <w:szCs w:val="18"/>
        </w:rPr>
        <w:t>]</w:t>
      </w:r>
    </w:p>
    <w:p w14:paraId="4AAA1723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A46677D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będ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wykonawcą/</w:t>
      </w:r>
      <w:proofErr w:type="spellStart"/>
      <w:r w:rsidRPr="0055586B">
        <w:rPr>
          <w:sz w:val="18"/>
          <w:szCs w:val="18"/>
        </w:rPr>
        <w:t>ami</w:t>
      </w:r>
      <w:proofErr w:type="spellEnd"/>
      <w:r w:rsidRPr="0055586B">
        <w:rPr>
          <w:sz w:val="18"/>
          <w:szCs w:val="18"/>
        </w:rPr>
        <w:t xml:space="preserve">: ……………………………………………………………………..….…… </w:t>
      </w:r>
      <w:r w:rsidRPr="0055586B">
        <w:rPr>
          <w:i/>
          <w:sz w:val="18"/>
          <w:szCs w:val="18"/>
        </w:rPr>
        <w:t xml:space="preserve">(podać pełną nazwę/firmę, adres, </w:t>
      </w:r>
      <w:r w:rsidR="00B16571" w:rsidRPr="0055586B">
        <w:rPr>
          <w:i/>
          <w:sz w:val="18"/>
          <w:szCs w:val="18"/>
        </w:rPr>
        <w:br/>
      </w:r>
      <w:r w:rsidRPr="0055586B">
        <w:rPr>
          <w:i/>
          <w:sz w:val="18"/>
          <w:szCs w:val="18"/>
        </w:rPr>
        <w:t xml:space="preserve">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  <w:r w:rsidRPr="0055586B">
        <w:rPr>
          <w:sz w:val="18"/>
          <w:szCs w:val="18"/>
        </w:rPr>
        <w:t xml:space="preserve">, nie zachodzą podstawy wykluczenia </w:t>
      </w:r>
      <w:r w:rsidR="00B16571" w:rsidRPr="0055586B">
        <w:rPr>
          <w:sz w:val="18"/>
          <w:szCs w:val="18"/>
        </w:rPr>
        <w:br/>
      </w:r>
      <w:r w:rsidRPr="0055586B">
        <w:rPr>
          <w:sz w:val="18"/>
          <w:szCs w:val="18"/>
        </w:rPr>
        <w:t>z postępowania o udzielenie zamówienia.</w:t>
      </w:r>
    </w:p>
    <w:p w14:paraId="79FD1513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7D1E850A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16E2DCAD" w14:textId="77777777" w:rsidR="007967EA" w:rsidRPr="0055586B" w:rsidRDefault="007967EA" w:rsidP="0055586B">
      <w:pPr>
        <w:jc w:val="right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8389F0F" w14:textId="77777777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4F3ABD7E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ANYCH INFORMACJI:</w:t>
      </w:r>
    </w:p>
    <w:p w14:paraId="1B8469B6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Oświadczam, że wszystkie informacje podane w powyższych oświadczeniach są aktualne </w:t>
      </w:r>
      <w:r w:rsidRPr="0055586B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1D823EA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</w:p>
    <w:p w14:paraId="1BE695B6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…………………. r. </w:t>
      </w:r>
    </w:p>
    <w:p w14:paraId="780A2874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38BED2F7" w14:textId="77777777" w:rsidR="00480579" w:rsidRPr="0055586B" w:rsidRDefault="007967EA" w:rsidP="0055586B">
      <w:pPr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  <w:bookmarkEnd w:id="1"/>
    </w:p>
    <w:p w14:paraId="0BB02C12" w14:textId="77777777" w:rsidR="00480579" w:rsidRPr="00DC743A" w:rsidRDefault="00480579" w:rsidP="00480579">
      <w:pPr>
        <w:jc w:val="both"/>
        <w:rPr>
          <w:b/>
          <w:bCs/>
          <w:sz w:val="18"/>
          <w:szCs w:val="18"/>
        </w:rPr>
      </w:pPr>
      <w:r w:rsidRPr="0055586B">
        <w:rPr>
          <w:b/>
          <w:bCs/>
          <w:sz w:val="18"/>
          <w:szCs w:val="18"/>
          <w:u w:val="single"/>
        </w:rPr>
        <w:t>Uwaga:</w:t>
      </w:r>
      <w:r w:rsidRPr="0055586B">
        <w:rPr>
          <w:b/>
          <w:bCs/>
          <w:sz w:val="18"/>
          <w:szCs w:val="18"/>
        </w:rPr>
        <w:t xml:space="preserve"> niniejsze o</w:t>
      </w:r>
      <w:r w:rsidRPr="0055586B">
        <w:rPr>
          <w:b/>
          <w:sz w:val="18"/>
          <w:szCs w:val="18"/>
        </w:rPr>
        <w:t>ś</w:t>
      </w:r>
      <w:r w:rsidRPr="0055586B">
        <w:rPr>
          <w:b/>
          <w:bCs/>
          <w:sz w:val="18"/>
          <w:szCs w:val="18"/>
        </w:rPr>
        <w:t>wiadczenie składa ka</w:t>
      </w:r>
      <w:r w:rsidRPr="0055586B">
        <w:rPr>
          <w:b/>
          <w:sz w:val="18"/>
          <w:szCs w:val="18"/>
        </w:rPr>
        <w:t>ż</w:t>
      </w:r>
      <w:r w:rsidRPr="0055586B">
        <w:rPr>
          <w:b/>
          <w:bCs/>
          <w:sz w:val="18"/>
          <w:szCs w:val="18"/>
        </w:rPr>
        <w:t>dy osobno z Wykonawców wspólnie ubiegaj</w:t>
      </w:r>
      <w:r w:rsidRPr="0055586B">
        <w:rPr>
          <w:b/>
          <w:sz w:val="18"/>
          <w:szCs w:val="18"/>
        </w:rPr>
        <w:t>ą</w:t>
      </w:r>
      <w:r w:rsidRPr="0055586B">
        <w:rPr>
          <w:b/>
          <w:bCs/>
          <w:sz w:val="18"/>
          <w:szCs w:val="18"/>
        </w:rPr>
        <w:t>cych si</w:t>
      </w:r>
      <w:r w:rsidRPr="0055586B">
        <w:rPr>
          <w:b/>
          <w:sz w:val="18"/>
          <w:szCs w:val="18"/>
        </w:rPr>
        <w:t xml:space="preserve">ę </w:t>
      </w:r>
      <w:r w:rsidR="00F23602" w:rsidRPr="0055586B">
        <w:rPr>
          <w:b/>
          <w:sz w:val="18"/>
          <w:szCs w:val="18"/>
        </w:rPr>
        <w:br/>
      </w:r>
      <w:r w:rsidRPr="0055586B">
        <w:rPr>
          <w:b/>
          <w:bCs/>
          <w:sz w:val="18"/>
          <w:szCs w:val="18"/>
        </w:rPr>
        <w:t>o udzielenie zamówienia.</w:t>
      </w:r>
    </w:p>
    <w:p w14:paraId="009755F5" w14:textId="77777777" w:rsidR="00480579" w:rsidRPr="001C2913" w:rsidRDefault="00CF7973" w:rsidP="007967EA">
      <w:pPr>
        <w:spacing w:after="160" w:line="276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80.2020</w:t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</w:r>
      <w:r w:rsidR="00480579" w:rsidRPr="001C2913">
        <w:rPr>
          <w:b/>
          <w:sz w:val="22"/>
          <w:szCs w:val="22"/>
        </w:rPr>
        <w:tab/>
        <w:t xml:space="preserve">    Załącznik nr 4</w:t>
      </w:r>
    </w:p>
    <w:p w14:paraId="48C939F2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6AC0DD9E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0402E080" w14:textId="77777777" w:rsidR="007967EA" w:rsidRPr="001C2913" w:rsidRDefault="007967EA" w:rsidP="0055586B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7D6B49C4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17F9D80C" w14:textId="77777777" w:rsidR="007967EA" w:rsidRPr="001C2913" w:rsidRDefault="007967EA" w:rsidP="007967EA">
      <w:pPr>
        <w:rPr>
          <w:sz w:val="22"/>
          <w:szCs w:val="22"/>
        </w:rPr>
      </w:pPr>
    </w:p>
    <w:p w14:paraId="66E1F0F1" w14:textId="77777777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</w:t>
      </w:r>
      <w:r w:rsidRPr="001C2913">
        <w:rPr>
          <w:b/>
          <w:sz w:val="22"/>
          <w:szCs w:val="22"/>
          <w:highlight w:val="yellow"/>
        </w:rPr>
        <w:t>Nr</w:t>
      </w:r>
      <w:r w:rsidR="00CF7973">
        <w:rPr>
          <w:b/>
          <w:sz w:val="22"/>
          <w:szCs w:val="22"/>
          <w:highlight w:val="yellow"/>
        </w:rPr>
        <w:t>DZP.26.1.280.2020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04E52A51" w14:textId="77777777" w:rsidR="007967EA" w:rsidRPr="001C2913" w:rsidRDefault="007967EA" w:rsidP="007967EA">
      <w:pPr>
        <w:rPr>
          <w:sz w:val="22"/>
          <w:szCs w:val="22"/>
        </w:rPr>
      </w:pPr>
    </w:p>
    <w:p w14:paraId="669513F4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002B7021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1D795877" w14:textId="77777777" w:rsidR="00DC743A" w:rsidRPr="00DC743A" w:rsidRDefault="007967EA" w:rsidP="00DC743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 xml:space="preserve">do grupy kapitałowej </w:t>
      </w:r>
      <w:r w:rsidR="00DC743A" w:rsidRPr="00DC743A">
        <w:rPr>
          <w:sz w:val="22"/>
          <w:szCs w:val="22"/>
        </w:rPr>
        <w:t xml:space="preserve">z następującymi wykonawcami, którzy złożyli oferty </w:t>
      </w:r>
    </w:p>
    <w:p w14:paraId="534382BB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5FFB1C52" w14:textId="77777777" w:rsidR="00DC743A" w:rsidRPr="002C0EE8" w:rsidRDefault="00DC743A" w:rsidP="00DC743A">
      <w:pPr>
        <w:ind w:left="1440"/>
        <w:rPr>
          <w:sz w:val="22"/>
          <w:szCs w:val="22"/>
        </w:rPr>
      </w:pPr>
    </w:p>
    <w:p w14:paraId="3F7A4E34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5217079E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588C135C" w14:textId="77777777" w:rsidR="00DC743A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0CF9DE5" w14:textId="77777777" w:rsidR="00DC743A" w:rsidRDefault="00DC743A" w:rsidP="00DC743A">
      <w:pPr>
        <w:ind w:left="1440"/>
        <w:rPr>
          <w:sz w:val="22"/>
          <w:szCs w:val="22"/>
        </w:rPr>
      </w:pPr>
    </w:p>
    <w:p w14:paraId="07E91C22" w14:textId="77777777" w:rsidR="00DC743A" w:rsidRPr="003C69B7" w:rsidRDefault="00DC743A" w:rsidP="00DC743A">
      <w:pPr>
        <w:ind w:left="1440"/>
        <w:rPr>
          <w:sz w:val="22"/>
          <w:szCs w:val="22"/>
        </w:rPr>
      </w:pPr>
    </w:p>
    <w:p w14:paraId="14E8F1D6" w14:textId="77777777" w:rsidR="00DC743A" w:rsidRPr="003C69B7" w:rsidRDefault="00DC743A" w:rsidP="00DC743A">
      <w:pPr>
        <w:jc w:val="both"/>
        <w:rPr>
          <w:sz w:val="22"/>
          <w:szCs w:val="22"/>
        </w:rPr>
      </w:pPr>
    </w:p>
    <w:p w14:paraId="47925C09" w14:textId="77777777" w:rsidR="007967EA" w:rsidRPr="001C2913" w:rsidRDefault="007967EA" w:rsidP="007967EA">
      <w:pPr>
        <w:rPr>
          <w:sz w:val="22"/>
          <w:szCs w:val="22"/>
        </w:rPr>
      </w:pPr>
    </w:p>
    <w:p w14:paraId="54E18F13" w14:textId="77777777" w:rsidR="007967EA" w:rsidRPr="001C2913" w:rsidRDefault="007967EA" w:rsidP="007967EA">
      <w:pPr>
        <w:rPr>
          <w:sz w:val="22"/>
          <w:szCs w:val="22"/>
        </w:rPr>
      </w:pPr>
    </w:p>
    <w:p w14:paraId="6C3AA284" w14:textId="77777777" w:rsidR="00480579" w:rsidRPr="001C2913" w:rsidRDefault="00480579" w:rsidP="00480579">
      <w:pPr>
        <w:rPr>
          <w:sz w:val="22"/>
          <w:szCs w:val="22"/>
        </w:rPr>
      </w:pPr>
    </w:p>
    <w:p w14:paraId="2079A142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52C2BD4" w14:textId="77777777" w:rsidR="00480579" w:rsidRPr="006C7767" w:rsidRDefault="00480579" w:rsidP="00CF7973">
      <w:pPr>
        <w:tabs>
          <w:tab w:val="left" w:pos="5670"/>
        </w:tabs>
        <w:autoSpaceDE w:val="0"/>
        <w:autoSpaceDN w:val="0"/>
        <w:adjustRightInd w:val="0"/>
        <w:ind w:left="6096" w:hanging="5529"/>
        <w:jc w:val="center"/>
        <w:rPr>
          <w:i/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</w:r>
      <w:r w:rsidRPr="006C7767">
        <w:rPr>
          <w:i/>
          <w:iCs/>
          <w:sz w:val="18"/>
          <w:szCs w:val="18"/>
        </w:rPr>
        <w:t>podpis osoby upoważnionej do</w:t>
      </w:r>
    </w:p>
    <w:p w14:paraId="3A9A4F77" w14:textId="77777777" w:rsidR="00480579" w:rsidRPr="006C7767" w:rsidRDefault="00480579" w:rsidP="00CF7973">
      <w:pPr>
        <w:tabs>
          <w:tab w:val="left" w:pos="5670"/>
        </w:tabs>
        <w:autoSpaceDE w:val="0"/>
        <w:autoSpaceDN w:val="0"/>
        <w:adjustRightInd w:val="0"/>
        <w:ind w:left="6096" w:hanging="426"/>
        <w:jc w:val="center"/>
        <w:rPr>
          <w:i/>
          <w:iCs/>
          <w:sz w:val="18"/>
          <w:szCs w:val="18"/>
        </w:rPr>
      </w:pPr>
      <w:r w:rsidRPr="006C7767">
        <w:rPr>
          <w:i/>
          <w:iCs/>
          <w:sz w:val="18"/>
          <w:szCs w:val="18"/>
        </w:rPr>
        <w:t>reprezentowania Wykonawcy</w:t>
      </w:r>
    </w:p>
    <w:p w14:paraId="4CE74DFD" w14:textId="77777777" w:rsidR="00480579" w:rsidRPr="006C7767" w:rsidRDefault="00480579" w:rsidP="00CF7973">
      <w:pPr>
        <w:jc w:val="center"/>
        <w:rPr>
          <w:i/>
          <w:sz w:val="22"/>
          <w:szCs w:val="22"/>
        </w:rPr>
      </w:pPr>
    </w:p>
    <w:p w14:paraId="60A7C0DE" w14:textId="77777777" w:rsidR="00480579" w:rsidRPr="001C2913" w:rsidRDefault="00480579" w:rsidP="00480579">
      <w:pPr>
        <w:rPr>
          <w:sz w:val="22"/>
          <w:szCs w:val="22"/>
        </w:rPr>
      </w:pPr>
    </w:p>
    <w:p w14:paraId="1E9EFC50" w14:textId="77777777" w:rsidR="00480579" w:rsidRPr="001C2913" w:rsidRDefault="00480579" w:rsidP="00480579">
      <w:pPr>
        <w:rPr>
          <w:sz w:val="22"/>
          <w:szCs w:val="22"/>
        </w:rPr>
      </w:pPr>
    </w:p>
    <w:p w14:paraId="54423F9C" w14:textId="77777777" w:rsidR="00480579" w:rsidRPr="001C2913" w:rsidRDefault="00480579" w:rsidP="00480579">
      <w:pPr>
        <w:rPr>
          <w:sz w:val="22"/>
          <w:szCs w:val="22"/>
        </w:rPr>
      </w:pPr>
    </w:p>
    <w:p w14:paraId="0C8F2681" w14:textId="77777777" w:rsidR="00480579" w:rsidRPr="001C2913" w:rsidRDefault="00480579" w:rsidP="00480579">
      <w:pPr>
        <w:rPr>
          <w:sz w:val="22"/>
          <w:szCs w:val="22"/>
        </w:rPr>
      </w:pPr>
    </w:p>
    <w:p w14:paraId="6AC4EC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B129C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5BF9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B52EFCC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C641F2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BDCBCC7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E42EC4A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86FD67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5831E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243243A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54D1A427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993594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4D44B29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0F544C5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001ADE7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B7939E7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4AF3B99" w14:textId="77777777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8E068B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09DD18B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7CB389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8007A25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55A9C16" w14:textId="77777777" w:rsidR="006E6F79" w:rsidRPr="00BA4C7D" w:rsidRDefault="00CF7973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80.2020</w:t>
      </w:r>
      <w:r w:rsidR="00D1510C" w:rsidRPr="001C2913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D1510C"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0022A5C7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4C3E7618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13455668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61093EB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25078ACB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2D646138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7EF26227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33AC76F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7A5BD04B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2F52B7C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7DB1F005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61CBF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DAF88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507C6007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7CCD5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EC340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10F521A7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8CE60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6CA6A798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E51E408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A5D642" w14:textId="77777777" w:rsidR="006E6F79" w:rsidRPr="00BA4C7D" w:rsidRDefault="006E6F79" w:rsidP="005766D1"/>
          <w:p w14:paraId="73196329" w14:textId="77777777" w:rsidR="006E6F79" w:rsidRPr="00BA4C7D" w:rsidRDefault="006E6F79" w:rsidP="005766D1"/>
          <w:p w14:paraId="2FFE1D26" w14:textId="77777777" w:rsidR="006E6F79" w:rsidRPr="00BA4C7D" w:rsidRDefault="006E6F79" w:rsidP="005766D1"/>
          <w:p w14:paraId="42B0FB05" w14:textId="77777777" w:rsidR="006E6F79" w:rsidRPr="00BA4C7D" w:rsidRDefault="006E6F79" w:rsidP="005766D1"/>
          <w:p w14:paraId="1A9ABBD8" w14:textId="77777777" w:rsidR="006E6F79" w:rsidRPr="00BA4C7D" w:rsidRDefault="006E6F79" w:rsidP="005766D1"/>
          <w:p w14:paraId="3D251CD1" w14:textId="77777777" w:rsidR="006E6F79" w:rsidRPr="00BA4C7D" w:rsidRDefault="006E6F79" w:rsidP="005766D1"/>
          <w:p w14:paraId="53CF657A" w14:textId="77777777" w:rsidR="006E6F79" w:rsidRPr="00BA4C7D" w:rsidRDefault="006E6F79" w:rsidP="005766D1"/>
          <w:p w14:paraId="5674D435" w14:textId="77777777" w:rsidR="006E6F79" w:rsidRPr="00BA4C7D" w:rsidRDefault="006E6F79" w:rsidP="005766D1"/>
          <w:p w14:paraId="5AFDDBC1" w14:textId="77777777" w:rsidR="006E6F79" w:rsidRPr="00BA4C7D" w:rsidRDefault="006E6F79" w:rsidP="005766D1"/>
          <w:p w14:paraId="57E46789" w14:textId="77777777" w:rsidR="006E6F79" w:rsidRPr="00BA4C7D" w:rsidRDefault="006E6F79" w:rsidP="005766D1"/>
          <w:p w14:paraId="7064C63D" w14:textId="77777777" w:rsidR="006E6F79" w:rsidRPr="00BA4C7D" w:rsidRDefault="006E6F79" w:rsidP="005766D1"/>
          <w:p w14:paraId="6515F956" w14:textId="77777777" w:rsidR="006E6F79" w:rsidRPr="00BA4C7D" w:rsidRDefault="006E6F79" w:rsidP="005766D1"/>
          <w:p w14:paraId="170B36BB" w14:textId="77777777" w:rsidR="006E6F79" w:rsidRPr="00BA4C7D" w:rsidRDefault="006E6F79" w:rsidP="005766D1"/>
          <w:p w14:paraId="243F5949" w14:textId="77777777" w:rsidR="006E6F79" w:rsidRPr="00BA4C7D" w:rsidRDefault="006E6F79" w:rsidP="005766D1"/>
          <w:p w14:paraId="2D510596" w14:textId="77777777" w:rsidR="006E6F79" w:rsidRPr="00BA4C7D" w:rsidRDefault="006E6F79" w:rsidP="005766D1"/>
          <w:p w14:paraId="18500A96" w14:textId="77777777" w:rsidR="006E6F79" w:rsidRPr="00BA4C7D" w:rsidRDefault="006E6F79" w:rsidP="005766D1"/>
          <w:p w14:paraId="51B2CDB8" w14:textId="77777777" w:rsidR="006E6F79" w:rsidRPr="00BA4C7D" w:rsidRDefault="006E6F79" w:rsidP="005766D1"/>
          <w:p w14:paraId="538AF2A5" w14:textId="77777777" w:rsidR="006E6F79" w:rsidRPr="00BA4C7D" w:rsidRDefault="006E6F79" w:rsidP="005766D1"/>
          <w:p w14:paraId="148B85E0" w14:textId="77777777" w:rsidR="006E6F79" w:rsidRPr="00BA4C7D" w:rsidRDefault="006E6F79" w:rsidP="005766D1"/>
          <w:p w14:paraId="479BA55C" w14:textId="77777777" w:rsidR="006E6F79" w:rsidRPr="00BA4C7D" w:rsidRDefault="006E6F79" w:rsidP="005766D1"/>
          <w:p w14:paraId="3923A319" w14:textId="77777777" w:rsidR="006E6F79" w:rsidRPr="00BA4C7D" w:rsidRDefault="006E6F79" w:rsidP="005766D1"/>
          <w:p w14:paraId="2734C668" w14:textId="77777777" w:rsidR="006E6F79" w:rsidRPr="00BA4C7D" w:rsidRDefault="006E6F79" w:rsidP="005766D1"/>
          <w:p w14:paraId="2EAC52D5" w14:textId="77777777" w:rsidR="006E6F79" w:rsidRPr="00BA4C7D" w:rsidRDefault="006E6F79" w:rsidP="005766D1"/>
          <w:p w14:paraId="23F2810F" w14:textId="77777777" w:rsidR="006E6F79" w:rsidRPr="00BA4C7D" w:rsidRDefault="006E6F79" w:rsidP="005766D1"/>
          <w:p w14:paraId="294DE176" w14:textId="77777777" w:rsidR="006E6F79" w:rsidRPr="00BA4C7D" w:rsidRDefault="006E6F79" w:rsidP="005766D1"/>
          <w:p w14:paraId="2BCF2A82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9E915F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3BC2AD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A84688" w14:textId="77777777" w:rsidR="006E6F79" w:rsidRPr="00BA4C7D" w:rsidRDefault="006E6F79" w:rsidP="005766D1"/>
        </w:tc>
      </w:tr>
    </w:tbl>
    <w:p w14:paraId="50786A67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3696D8BF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5405DD5E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000A5205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6F9286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..............................                                          ……………....……....................................</w:t>
      </w:r>
    </w:p>
    <w:p w14:paraId="3F8F3C00" w14:textId="77777777" w:rsidR="006E6F79" w:rsidRPr="006C7767" w:rsidRDefault="006E6F79" w:rsidP="006E6F79">
      <w:pPr>
        <w:tabs>
          <w:tab w:val="left" w:pos="1916"/>
          <w:tab w:val="left" w:pos="7585"/>
        </w:tabs>
        <w:ind w:firstLine="356"/>
        <w:rPr>
          <w:i/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 w:rsidRPr="006C7767">
        <w:rPr>
          <w:i/>
          <w:sz w:val="20"/>
          <w:szCs w:val="20"/>
        </w:rPr>
        <w:t>podpis Wykonawcy</w:t>
      </w:r>
    </w:p>
    <w:p w14:paraId="74FDB1E6" w14:textId="77777777" w:rsidR="007967EA" w:rsidRPr="006C7767" w:rsidRDefault="006E6F79" w:rsidP="006E6F79">
      <w:pPr>
        <w:tabs>
          <w:tab w:val="left" w:pos="284"/>
        </w:tabs>
        <w:ind w:right="-170"/>
        <w:rPr>
          <w:b/>
          <w:i/>
          <w:sz w:val="22"/>
          <w:szCs w:val="22"/>
        </w:rPr>
      </w:pPr>
      <w:r w:rsidRPr="006C7767">
        <w:rPr>
          <w:i/>
          <w:sz w:val="20"/>
          <w:szCs w:val="20"/>
        </w:rPr>
        <w:t xml:space="preserve"> (lub upoważnionego przedstawiciela Wykonawcy)</w:t>
      </w:r>
    </w:p>
    <w:p w14:paraId="439EC5F5" w14:textId="77777777" w:rsidR="007967EA" w:rsidRPr="006C7767" w:rsidRDefault="007967EA" w:rsidP="00480579">
      <w:pPr>
        <w:tabs>
          <w:tab w:val="left" w:pos="284"/>
        </w:tabs>
        <w:ind w:right="-170"/>
        <w:rPr>
          <w:b/>
          <w:i/>
          <w:sz w:val="22"/>
          <w:szCs w:val="22"/>
        </w:rPr>
      </w:pPr>
    </w:p>
    <w:p w14:paraId="3D1D162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E7C151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8F01087" w14:textId="7777777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CB6C530" w14:textId="7777777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B79A7B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0AE2492" w14:textId="77777777" w:rsidR="0008313F" w:rsidRPr="00681D1A" w:rsidRDefault="0008313F" w:rsidP="0055586B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681D1A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 w:rsidRPr="00681D1A">
        <w:rPr>
          <w:rFonts w:ascii="Times New Roman" w:hAnsi="Times New Roman"/>
          <w:bCs w:val="0"/>
          <w:sz w:val="22"/>
          <w:szCs w:val="22"/>
        </w:rPr>
        <w:t>4</w:t>
      </w:r>
    </w:p>
    <w:p w14:paraId="03BDBE3F" w14:textId="77777777" w:rsidR="00E02438" w:rsidRPr="00681D1A" w:rsidRDefault="00CF7973" w:rsidP="00630C12">
      <w:pPr>
        <w:spacing w:after="16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280.2020</w:t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</w:r>
      <w:r w:rsidR="00480579" w:rsidRPr="00681D1A">
        <w:rPr>
          <w:b/>
          <w:sz w:val="22"/>
          <w:szCs w:val="22"/>
        </w:rPr>
        <w:tab/>
        <w:t xml:space="preserve">          Załącznik nr </w:t>
      </w:r>
      <w:r w:rsidR="006E6F79" w:rsidRPr="00681D1A">
        <w:rPr>
          <w:b/>
          <w:sz w:val="22"/>
          <w:szCs w:val="22"/>
        </w:rPr>
        <w:t>6</w:t>
      </w:r>
      <w:r w:rsidR="00430346" w:rsidRPr="00681D1A">
        <w:rPr>
          <w:b/>
          <w:sz w:val="22"/>
          <w:szCs w:val="22"/>
          <w:shd w:val="clear" w:color="auto" w:fill="FFFFFF"/>
        </w:rPr>
        <w:tab/>
      </w:r>
    </w:p>
    <w:p w14:paraId="21383C1F" w14:textId="77777777" w:rsidR="00BE3146" w:rsidRPr="00681D1A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681D1A">
        <w:rPr>
          <w:b/>
          <w:sz w:val="22"/>
          <w:szCs w:val="22"/>
        </w:rPr>
        <w:t xml:space="preserve">UMOWA nr </w:t>
      </w:r>
      <w:r w:rsidR="00DC743A" w:rsidRPr="00681D1A">
        <w:rPr>
          <w:b/>
          <w:sz w:val="22"/>
          <w:szCs w:val="22"/>
        </w:rPr>
        <w:t>2</w:t>
      </w:r>
      <w:r w:rsidR="00CF7973">
        <w:rPr>
          <w:b/>
          <w:sz w:val="22"/>
          <w:szCs w:val="22"/>
        </w:rPr>
        <w:t>80</w:t>
      </w:r>
      <w:r w:rsidR="0055586B" w:rsidRPr="00681D1A">
        <w:rPr>
          <w:b/>
          <w:sz w:val="22"/>
          <w:szCs w:val="22"/>
        </w:rPr>
        <w:t xml:space="preserve">/     /2020 </w:t>
      </w:r>
      <w:r w:rsidR="00185B83" w:rsidRPr="00681D1A">
        <w:rPr>
          <w:b/>
          <w:sz w:val="22"/>
          <w:szCs w:val="22"/>
        </w:rPr>
        <w:t>(</w:t>
      </w:r>
      <w:r w:rsidRPr="00681D1A">
        <w:rPr>
          <w:b/>
          <w:sz w:val="22"/>
          <w:szCs w:val="22"/>
        </w:rPr>
        <w:t>Projekt</w:t>
      </w:r>
      <w:r w:rsidR="00185B83" w:rsidRPr="00681D1A">
        <w:rPr>
          <w:b/>
          <w:sz w:val="22"/>
          <w:szCs w:val="22"/>
        </w:rPr>
        <w:t>)</w:t>
      </w:r>
    </w:p>
    <w:p w14:paraId="056744D0" w14:textId="1869FC25" w:rsidR="00BE3146" w:rsidRPr="00681D1A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681D1A">
        <w:rPr>
          <w:rFonts w:ascii="Times New Roman" w:hAnsi="Times New Roman" w:cs="Times New Roman"/>
          <w:sz w:val="22"/>
          <w:szCs w:val="22"/>
        </w:rPr>
        <w:t>……</w:t>
      </w:r>
      <w:r w:rsidR="0055586B" w:rsidRPr="00681D1A">
        <w:rPr>
          <w:rFonts w:ascii="Times New Roman" w:hAnsi="Times New Roman" w:cs="Times New Roman"/>
          <w:sz w:val="22"/>
          <w:szCs w:val="22"/>
        </w:rPr>
        <w:t xml:space="preserve">2020 </w:t>
      </w:r>
      <w:r w:rsidRPr="00681D1A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681D1A">
        <w:rPr>
          <w:rFonts w:ascii="Times New Roman" w:hAnsi="Times New Roman" w:cs="Times New Roman"/>
          <w:sz w:val="22"/>
          <w:szCs w:val="22"/>
        </w:rPr>
        <w:t>. w Łodzi pomiędzy:</w:t>
      </w:r>
      <w:r w:rsidR="00F83CC6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681D1A">
        <w:rPr>
          <w:rFonts w:ascii="Times New Roman" w:hAnsi="Times New Roman" w:cs="Times New Roman"/>
          <w:sz w:val="22"/>
          <w:szCs w:val="22"/>
        </w:rPr>
        <w:t>:</w:t>
      </w:r>
      <w:r w:rsidR="00F83CC6">
        <w:rPr>
          <w:rFonts w:ascii="Times New Roman" w:hAnsi="Times New Roman" w:cs="Times New Roman"/>
          <w:sz w:val="22"/>
          <w:szCs w:val="22"/>
        </w:rPr>
        <w:t xml:space="preserve"> </w:t>
      </w:r>
      <w:r w:rsidRPr="00681D1A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681D1A">
        <w:rPr>
          <w:rFonts w:ascii="Times New Roman" w:hAnsi="Times New Roman" w:cs="Times New Roman"/>
          <w:sz w:val="22"/>
          <w:szCs w:val="22"/>
        </w:rPr>
        <w:t>.</w:t>
      </w:r>
      <w:r w:rsidRPr="00681D1A">
        <w:rPr>
          <w:rFonts w:ascii="Times New Roman" w:hAnsi="Times New Roman" w:cs="Times New Roman"/>
          <w:sz w:val="22"/>
          <w:szCs w:val="22"/>
        </w:rPr>
        <w:t xml:space="preserve"> Kościuszki 47, 90-514 Łódź, w imieniu którego działa:</w:t>
      </w:r>
    </w:p>
    <w:p w14:paraId="65C780FB" w14:textId="77777777" w:rsidR="00BE3146" w:rsidRPr="00681D1A" w:rsidRDefault="00BE3146" w:rsidP="0055586B">
      <w:pPr>
        <w:autoSpaceDN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………………….</w:t>
      </w:r>
      <w:r w:rsidRPr="00681D1A">
        <w:rPr>
          <w:sz w:val="22"/>
          <w:szCs w:val="22"/>
        </w:rPr>
        <w:tab/>
        <w:t>-</w:t>
      </w:r>
      <w:r w:rsidRPr="00681D1A">
        <w:rPr>
          <w:sz w:val="22"/>
          <w:szCs w:val="22"/>
        </w:rPr>
        <w:tab/>
        <w:t>……………………………………</w:t>
      </w:r>
    </w:p>
    <w:p w14:paraId="31ABF779" w14:textId="77777777" w:rsidR="0028794E" w:rsidRPr="00681D1A" w:rsidRDefault="0028794E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zwanym dalej „Zamawiającym”</w:t>
      </w:r>
    </w:p>
    <w:p w14:paraId="2D41B214" w14:textId="77777777" w:rsidR="00BE3146" w:rsidRPr="00681D1A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4C5969EE" w14:textId="77777777" w:rsidR="00BE3146" w:rsidRPr="00681D1A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681D1A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681D1A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681D1A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681D1A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1D419FF0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</w:t>
      </w:r>
    </w:p>
    <w:p w14:paraId="79A170CF" w14:textId="5201A87E" w:rsidR="00BE3146" w:rsidRPr="00681D1A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681D1A">
        <w:rPr>
          <w:sz w:val="22"/>
          <w:szCs w:val="22"/>
        </w:rPr>
        <w:t xml:space="preserve">nr </w:t>
      </w:r>
      <w:r w:rsidR="00CF7973">
        <w:rPr>
          <w:b/>
          <w:sz w:val="22"/>
          <w:szCs w:val="22"/>
          <w:highlight w:val="yellow"/>
        </w:rPr>
        <w:t>DZP.26.1.280.2020</w:t>
      </w:r>
      <w:r w:rsidRPr="00681D1A">
        <w:rPr>
          <w:sz w:val="22"/>
          <w:szCs w:val="22"/>
        </w:rPr>
        <w:t xml:space="preserve"> na podstawie art. 39 ustawy Prawo zamówień publicznych (tekst jednolity Dz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</w:t>
      </w:r>
      <w:r w:rsidR="00E2113B" w:rsidRPr="00681D1A">
        <w:rPr>
          <w:sz w:val="22"/>
          <w:szCs w:val="22"/>
        </w:rPr>
        <w:t xml:space="preserve"> z 201</w:t>
      </w:r>
      <w:r w:rsidR="006D633F" w:rsidRPr="00681D1A">
        <w:rPr>
          <w:sz w:val="22"/>
          <w:szCs w:val="22"/>
        </w:rPr>
        <w:t>9</w:t>
      </w:r>
      <w:r w:rsidR="00F83CC6">
        <w:rPr>
          <w:sz w:val="22"/>
          <w:szCs w:val="22"/>
        </w:rPr>
        <w:t xml:space="preserve"> </w:t>
      </w:r>
      <w:r w:rsidR="00E2113B" w:rsidRPr="00681D1A">
        <w:rPr>
          <w:sz w:val="22"/>
          <w:szCs w:val="22"/>
        </w:rPr>
        <w:t>r.</w:t>
      </w:r>
      <w:r w:rsidR="00735FEC" w:rsidRPr="00681D1A">
        <w:rPr>
          <w:sz w:val="22"/>
          <w:szCs w:val="22"/>
        </w:rPr>
        <w:t xml:space="preserve"> poz. 1</w:t>
      </w:r>
      <w:r w:rsidR="006D633F" w:rsidRPr="00681D1A">
        <w:rPr>
          <w:sz w:val="22"/>
          <w:szCs w:val="22"/>
        </w:rPr>
        <w:t>843</w:t>
      </w:r>
      <w:r w:rsidR="00735FEC" w:rsidRPr="00681D1A">
        <w:rPr>
          <w:sz w:val="22"/>
          <w:szCs w:val="22"/>
        </w:rPr>
        <w:t xml:space="preserve"> z </w:t>
      </w:r>
      <w:proofErr w:type="spellStart"/>
      <w:r w:rsidR="00735FEC" w:rsidRPr="00681D1A">
        <w:rPr>
          <w:sz w:val="22"/>
          <w:szCs w:val="22"/>
        </w:rPr>
        <w:t>późn</w:t>
      </w:r>
      <w:proofErr w:type="spellEnd"/>
      <w:r w:rsidR="00735FEC" w:rsidRPr="00681D1A">
        <w:rPr>
          <w:sz w:val="22"/>
          <w:szCs w:val="22"/>
        </w:rPr>
        <w:t>. zm.)</w:t>
      </w:r>
      <w:r w:rsidRPr="00681D1A">
        <w:rPr>
          <w:sz w:val="22"/>
          <w:szCs w:val="22"/>
        </w:rPr>
        <w:t xml:space="preserve"> Zamawiający powierza, a Wykonawca zobowiązuje się d</w:t>
      </w:r>
      <w:r w:rsidR="00735FEC" w:rsidRPr="00681D1A">
        <w:rPr>
          <w:sz w:val="22"/>
          <w:szCs w:val="22"/>
        </w:rPr>
        <w:t>o:</w:t>
      </w:r>
    </w:p>
    <w:p w14:paraId="41719F00" w14:textId="26B62A92" w:rsidR="000B0E0F" w:rsidRPr="00681D1A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 Opracowania…</w:t>
      </w:r>
      <w:r w:rsidR="00627807" w:rsidRPr="00681D1A">
        <w:rPr>
          <w:sz w:val="22"/>
          <w:szCs w:val="22"/>
        </w:rPr>
        <w:t>………….</w:t>
      </w:r>
      <w:r w:rsidR="00FA34F3" w:rsidRPr="00681D1A">
        <w:rPr>
          <w:sz w:val="22"/>
          <w:szCs w:val="22"/>
        </w:rPr>
        <w:t>.......</w:t>
      </w:r>
      <w:r w:rsidRPr="00681D1A">
        <w:rPr>
          <w:i/>
          <w:sz w:val="22"/>
          <w:szCs w:val="22"/>
        </w:rPr>
        <w:t>(zgodnie z opisem przedmiotu zamówienia - pkt 5.1.</w:t>
      </w:r>
      <w:r w:rsidR="00FA34F3" w:rsidRPr="00681D1A">
        <w:rPr>
          <w:i/>
          <w:sz w:val="22"/>
          <w:szCs w:val="22"/>
        </w:rPr>
        <w:t>1</w:t>
      </w:r>
      <w:r w:rsidRPr="00681D1A">
        <w:rPr>
          <w:i/>
          <w:sz w:val="22"/>
          <w:szCs w:val="22"/>
        </w:rPr>
        <w:t xml:space="preserve"> -5.1.</w:t>
      </w:r>
      <w:r w:rsidR="00EA2E08" w:rsidRPr="00681D1A">
        <w:rPr>
          <w:i/>
          <w:sz w:val="22"/>
          <w:szCs w:val="22"/>
        </w:rPr>
        <w:t>1</w:t>
      </w:r>
      <w:r w:rsidR="00F83CC6">
        <w:rPr>
          <w:i/>
          <w:sz w:val="22"/>
          <w:szCs w:val="22"/>
        </w:rPr>
        <w:t>0</w:t>
      </w:r>
      <w:r w:rsidRPr="00681D1A">
        <w:rPr>
          <w:i/>
          <w:sz w:val="22"/>
          <w:szCs w:val="22"/>
        </w:rPr>
        <w:t>. SIWZ)</w:t>
      </w:r>
    </w:p>
    <w:p w14:paraId="3EED88C2" w14:textId="09CF1144" w:rsidR="00BE3146" w:rsidRPr="00681D1A" w:rsidRDefault="00BE3146" w:rsidP="00BE264B">
      <w:pPr>
        <w:ind w:left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 Pełnienia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681D1A">
        <w:rPr>
          <w:sz w:val="22"/>
          <w:szCs w:val="22"/>
        </w:rPr>
        <w:t>ipca 1994 r. Prawo budowlane (</w:t>
      </w:r>
      <w:proofErr w:type="spellStart"/>
      <w:r w:rsidR="00D8029A" w:rsidRPr="00681D1A">
        <w:rPr>
          <w:sz w:val="22"/>
          <w:szCs w:val="22"/>
        </w:rPr>
        <w:t>t</w:t>
      </w:r>
      <w:r w:rsidR="00CA2DFD">
        <w:rPr>
          <w:sz w:val="22"/>
          <w:szCs w:val="22"/>
        </w:rPr>
        <w:t>.</w:t>
      </w:r>
      <w:r w:rsidRPr="00681D1A">
        <w:rPr>
          <w:sz w:val="22"/>
          <w:szCs w:val="22"/>
        </w:rPr>
        <w:t>j</w:t>
      </w:r>
      <w:proofErr w:type="spellEnd"/>
      <w:r w:rsidRPr="00681D1A">
        <w:rPr>
          <w:sz w:val="22"/>
          <w:szCs w:val="22"/>
        </w:rPr>
        <w:t>. Dz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U. z 201</w:t>
      </w:r>
      <w:r w:rsidR="00ED1961" w:rsidRPr="00681D1A">
        <w:rPr>
          <w:sz w:val="22"/>
          <w:szCs w:val="22"/>
        </w:rPr>
        <w:t>9</w:t>
      </w:r>
      <w:r w:rsidRPr="00681D1A">
        <w:rPr>
          <w:sz w:val="22"/>
          <w:szCs w:val="22"/>
        </w:rPr>
        <w:t xml:space="preserve"> r., poz. </w:t>
      </w:r>
      <w:r w:rsidR="00ED1961" w:rsidRPr="00681D1A">
        <w:rPr>
          <w:sz w:val="22"/>
          <w:szCs w:val="22"/>
        </w:rPr>
        <w:t>1186</w:t>
      </w:r>
      <w:r w:rsidRPr="00681D1A">
        <w:rPr>
          <w:sz w:val="22"/>
          <w:szCs w:val="22"/>
        </w:rPr>
        <w:t>)</w:t>
      </w:r>
      <w:r w:rsidR="004526D8" w:rsidRPr="00681D1A">
        <w:rPr>
          <w:i/>
          <w:sz w:val="22"/>
          <w:szCs w:val="22"/>
        </w:rPr>
        <w:t>(jeżeli dotyczy zgodnie z opisem przedmiotu zamówienia - pkt 5.1.1 -5.1.</w:t>
      </w:r>
      <w:r w:rsidR="00EA2E08" w:rsidRPr="00681D1A">
        <w:rPr>
          <w:i/>
          <w:sz w:val="22"/>
          <w:szCs w:val="22"/>
        </w:rPr>
        <w:t>1</w:t>
      </w:r>
      <w:r w:rsidR="00F83CC6">
        <w:rPr>
          <w:i/>
          <w:sz w:val="22"/>
          <w:szCs w:val="22"/>
        </w:rPr>
        <w:t>0</w:t>
      </w:r>
      <w:r w:rsidR="004526D8" w:rsidRPr="00681D1A">
        <w:rPr>
          <w:i/>
          <w:sz w:val="22"/>
          <w:szCs w:val="22"/>
        </w:rPr>
        <w:t>. SIWZ)</w:t>
      </w:r>
    </w:p>
    <w:p w14:paraId="39A45870" w14:textId="19C58A3D" w:rsidR="00FA34F3" w:rsidRPr="00681D1A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681D1A">
        <w:rPr>
          <w:i/>
          <w:sz w:val="22"/>
          <w:szCs w:val="22"/>
        </w:rPr>
        <w:t>(zgodnie z opisem przedmiotu zamówienia - pkt 5.1.1 - 5.1</w:t>
      </w:r>
      <w:r w:rsidR="00EA2E08" w:rsidRPr="00681D1A">
        <w:rPr>
          <w:i/>
          <w:sz w:val="22"/>
          <w:szCs w:val="22"/>
        </w:rPr>
        <w:t>.1</w:t>
      </w:r>
      <w:r w:rsidR="00F83CC6">
        <w:rPr>
          <w:i/>
          <w:sz w:val="22"/>
          <w:szCs w:val="22"/>
        </w:rPr>
        <w:t>0</w:t>
      </w:r>
      <w:r w:rsidR="00FA34F3" w:rsidRPr="00681D1A">
        <w:rPr>
          <w:i/>
          <w:sz w:val="22"/>
          <w:szCs w:val="22"/>
        </w:rPr>
        <w:t>. SIWZ)</w:t>
      </w:r>
      <w:bookmarkEnd w:id="2"/>
    </w:p>
    <w:bookmarkEnd w:id="3"/>
    <w:p w14:paraId="70E191FB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2</w:t>
      </w:r>
    </w:p>
    <w:p w14:paraId="18AA4D76" w14:textId="77777777" w:rsidR="00BE3146" w:rsidRPr="00681D1A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Wykonawca zobowiązuje się do:</w:t>
      </w:r>
    </w:p>
    <w:p w14:paraId="586A6455" w14:textId="102ABB27" w:rsidR="00BE3146" w:rsidRPr="00681D1A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681D1A">
        <w:rPr>
          <w:rFonts w:ascii="Times New Roman" w:hAnsi="Times New Roman" w:cs="Times New Roman"/>
          <w:i/>
        </w:rPr>
        <w:t>(zgodnie z opisem przedmiotu zamówienia - pkt 5.1.1 - 5.1.</w:t>
      </w:r>
      <w:r w:rsidR="00EA2E08" w:rsidRPr="00681D1A">
        <w:rPr>
          <w:rFonts w:ascii="Times New Roman" w:hAnsi="Times New Roman" w:cs="Times New Roman"/>
          <w:i/>
        </w:rPr>
        <w:t>1</w:t>
      </w:r>
      <w:r w:rsidR="00F83CC6">
        <w:rPr>
          <w:rFonts w:ascii="Times New Roman" w:hAnsi="Times New Roman" w:cs="Times New Roman"/>
          <w:i/>
        </w:rPr>
        <w:t>0</w:t>
      </w:r>
      <w:r w:rsidR="00E14903" w:rsidRPr="00681D1A">
        <w:rPr>
          <w:rFonts w:ascii="Times New Roman" w:hAnsi="Times New Roman" w:cs="Times New Roman"/>
          <w:i/>
        </w:rPr>
        <w:t>. SIWZ</w:t>
      </w:r>
      <w:r w:rsidR="00E14903" w:rsidRPr="00681D1A">
        <w:rPr>
          <w:i/>
        </w:rPr>
        <w:t>)</w:t>
      </w:r>
      <w:r w:rsidR="00F83CC6">
        <w:rPr>
          <w:i/>
        </w:rPr>
        <w:br/>
      </w:r>
      <w:r w:rsidRPr="00681D1A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04980120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rzekazania Zamawiającemu niezbędnych opinii i uzgodnień w oryginałach.</w:t>
      </w:r>
    </w:p>
    <w:p w14:paraId="566FDFD9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681D1A">
        <w:rPr>
          <w:sz w:val="22"/>
          <w:szCs w:val="22"/>
        </w:rPr>
        <w:t xml:space="preserve">niezbędne </w:t>
      </w:r>
      <w:r w:rsidRPr="00681D1A">
        <w:rPr>
          <w:sz w:val="22"/>
          <w:szCs w:val="22"/>
        </w:rPr>
        <w:t>uprawnienia.</w:t>
      </w:r>
    </w:p>
    <w:p w14:paraId="1CEB5CA7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zgadniania w czasie realizacji przedmiotu zamówienia szczegółowych rozwiązań projektowych z Zamawiającym.</w:t>
      </w:r>
    </w:p>
    <w:p w14:paraId="0C4E3DD3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głoszenia wykonanego przedmiotu umowy do odbioru i przekazania go Zamawiającemu.</w:t>
      </w:r>
    </w:p>
    <w:p w14:paraId="30A6823F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7EDF865F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zupełnienia braków w przedmiocie umowy lub usunięcia jego wad w terminie określonym przez Zamawiającego.</w:t>
      </w:r>
    </w:p>
    <w:p w14:paraId="6032E265" w14:textId="7675C2B6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EA2E08" w:rsidRPr="00681D1A">
        <w:rPr>
          <w:i/>
          <w:sz w:val="22"/>
          <w:szCs w:val="22"/>
        </w:rPr>
        <w:t>1</w:t>
      </w:r>
      <w:r w:rsidR="00F83CC6">
        <w:rPr>
          <w:i/>
          <w:sz w:val="22"/>
          <w:szCs w:val="22"/>
        </w:rPr>
        <w:t>0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1B242E83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561907B1" w14:textId="77777777" w:rsidR="00BE3146" w:rsidRPr="00681D1A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81D1A">
        <w:rPr>
          <w:sz w:val="22"/>
          <w:szCs w:val="22"/>
        </w:rPr>
        <w:t xml:space="preserve">Wykonawca przekaże Zamawiającemu dokumentację w wersjach i ilości opisanych § 1 </w:t>
      </w:r>
      <w:r w:rsidR="00413BE0" w:rsidRPr="00681D1A">
        <w:rPr>
          <w:sz w:val="22"/>
          <w:szCs w:val="22"/>
        </w:rPr>
        <w:t>ust. 2</w:t>
      </w:r>
      <w:r w:rsidR="00322853" w:rsidRPr="00681D1A">
        <w:rPr>
          <w:i/>
          <w:sz w:val="22"/>
          <w:szCs w:val="22"/>
        </w:rPr>
        <w:t>.</w:t>
      </w:r>
    </w:p>
    <w:p w14:paraId="194902AC" w14:textId="77777777" w:rsidR="00F23602" w:rsidRPr="00681D1A" w:rsidRDefault="00BE3146" w:rsidP="00630C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20F82D25" w14:textId="77777777" w:rsidR="00CC23CA" w:rsidRPr="00681D1A" w:rsidRDefault="00CC23CA" w:rsidP="007E6288">
      <w:pPr>
        <w:spacing w:line="276" w:lineRule="auto"/>
        <w:jc w:val="center"/>
        <w:rPr>
          <w:b/>
          <w:bCs/>
          <w:sz w:val="22"/>
          <w:szCs w:val="22"/>
        </w:rPr>
      </w:pPr>
    </w:p>
    <w:p w14:paraId="6BE8A1CE" w14:textId="77777777" w:rsidR="007F77B1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3</w:t>
      </w:r>
    </w:p>
    <w:p w14:paraId="569452F9" w14:textId="77777777" w:rsidR="00BE3146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będne opinie i uzgodnienia Wykonawca przekaże Zamawiającemu w oryginałach.</w:t>
      </w:r>
    </w:p>
    <w:p w14:paraId="133FED1B" w14:textId="1BC1391E" w:rsidR="00B94ACC" w:rsidRPr="00681D1A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szystkie opracowania, w tym dokumentacja projektowa muszą być zaopatrzone w wykaz opracowań oraz w pisemne oświadczenie Wykonawcy, że zostały wykonane zgodnie z umową i obowiązującymi przepisami </w:t>
      </w:r>
      <w:r w:rsidRPr="00681D1A">
        <w:rPr>
          <w:sz w:val="22"/>
          <w:szCs w:val="22"/>
        </w:rPr>
        <w:lastRenderedPageBreak/>
        <w:t>i normami oraz są w stanie kompletnym z punktu widzenia celu, któremu mają służyć</w:t>
      </w:r>
      <w:r w:rsidR="00D11B37" w:rsidRPr="00681D1A">
        <w:rPr>
          <w:sz w:val="22"/>
          <w:szCs w:val="22"/>
        </w:rPr>
        <w:t>,</w:t>
      </w:r>
      <w:r w:rsidR="00F83CC6">
        <w:rPr>
          <w:sz w:val="22"/>
          <w:szCs w:val="22"/>
        </w:rPr>
        <w:t xml:space="preserve"> </w:t>
      </w:r>
      <w:r w:rsidR="00D11B37" w:rsidRPr="00681D1A">
        <w:rPr>
          <w:sz w:val="22"/>
          <w:szCs w:val="22"/>
        </w:rPr>
        <w:t>oraz</w:t>
      </w:r>
      <w:r w:rsidR="00B16571" w:rsidRPr="00681D1A">
        <w:rPr>
          <w:sz w:val="22"/>
          <w:szCs w:val="22"/>
        </w:rPr>
        <w:br/>
      </w:r>
      <w:r w:rsidR="00B94ACC" w:rsidRPr="00681D1A">
        <w:rPr>
          <w:sz w:val="22"/>
          <w:szCs w:val="22"/>
        </w:rPr>
        <w:t>że opracowania w wersji elektronicznej są zgodne z dostarczoną wersją papierową dokumentacji.</w:t>
      </w:r>
    </w:p>
    <w:p w14:paraId="1677E5B3" w14:textId="77777777" w:rsidR="00D11B37" w:rsidRPr="00681D1A" w:rsidRDefault="00D11B37" w:rsidP="00BE3146">
      <w:pPr>
        <w:jc w:val="center"/>
        <w:rPr>
          <w:b/>
          <w:bCs/>
          <w:sz w:val="22"/>
          <w:szCs w:val="22"/>
        </w:rPr>
      </w:pPr>
    </w:p>
    <w:p w14:paraId="10B3C30C" w14:textId="77777777" w:rsidR="00BE3146" w:rsidRPr="00681D1A" w:rsidRDefault="00BE3146" w:rsidP="007E6288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4</w:t>
      </w:r>
    </w:p>
    <w:p w14:paraId="5B4E4D9E" w14:textId="77777777" w:rsidR="00BE3146" w:rsidRPr="00681D1A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681D1A">
        <w:rPr>
          <w:b/>
          <w:bCs/>
          <w:sz w:val="22"/>
          <w:szCs w:val="22"/>
          <w:u w:val="single"/>
        </w:rPr>
        <w:t>Do obowiązków Zamawiającego należy:</w:t>
      </w:r>
    </w:p>
    <w:p w14:paraId="66049152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przedmiocie umowy</w:t>
      </w:r>
      <w:r w:rsidR="0059442C" w:rsidRPr="00681D1A">
        <w:rPr>
          <w:sz w:val="22"/>
          <w:szCs w:val="22"/>
        </w:rPr>
        <w:t>,</w:t>
      </w:r>
    </w:p>
    <w:p w14:paraId="5847D858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inansowanie przedmiotu umowy zgodnie z § 6 umowy</w:t>
      </w:r>
      <w:r w:rsidR="0059442C" w:rsidRPr="00681D1A">
        <w:rPr>
          <w:sz w:val="22"/>
          <w:szCs w:val="22"/>
        </w:rPr>
        <w:t>,</w:t>
      </w:r>
    </w:p>
    <w:p w14:paraId="574394D7" w14:textId="77777777" w:rsidR="00BE3146" w:rsidRPr="00681D1A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półdziałanie z Wykonawcą w celu wykonania umowy</w:t>
      </w:r>
      <w:r w:rsidR="0059442C" w:rsidRPr="00681D1A">
        <w:rPr>
          <w:sz w:val="22"/>
          <w:szCs w:val="22"/>
        </w:rPr>
        <w:t>,</w:t>
      </w:r>
    </w:p>
    <w:p w14:paraId="56B1D305" w14:textId="1EBBB2AF" w:rsidR="0017625A" w:rsidRPr="00681D1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Odbiór wykonanego zgodnie z umową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</w:t>
      </w:r>
      <w:r w:rsidR="0059442C" w:rsidRPr="00681D1A">
        <w:rPr>
          <w:sz w:val="22"/>
          <w:szCs w:val="22"/>
        </w:rPr>
        <w:t>.</w:t>
      </w:r>
    </w:p>
    <w:p w14:paraId="7EF95BA0" w14:textId="77777777" w:rsidR="00630C12" w:rsidRPr="00681D1A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F3D1025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5</w:t>
      </w:r>
    </w:p>
    <w:p w14:paraId="24A14192" w14:textId="42AB1720" w:rsidR="0059442C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681D1A">
        <w:rPr>
          <w:sz w:val="22"/>
          <w:szCs w:val="22"/>
        </w:rPr>
        <w:t xml:space="preserve">Wykonawca zobowiązuje się wykonać </w:t>
      </w:r>
      <w:r w:rsidR="00426495" w:rsidRPr="00681D1A">
        <w:rPr>
          <w:sz w:val="22"/>
          <w:szCs w:val="22"/>
        </w:rPr>
        <w:t>przedm</w:t>
      </w:r>
      <w:r w:rsidR="005129C6" w:rsidRPr="00681D1A">
        <w:rPr>
          <w:sz w:val="22"/>
          <w:szCs w:val="22"/>
        </w:rPr>
        <w:t>i</w:t>
      </w:r>
      <w:r w:rsidR="00426495" w:rsidRPr="00681D1A">
        <w:rPr>
          <w:sz w:val="22"/>
          <w:szCs w:val="22"/>
        </w:rPr>
        <w:t>ot umowy</w:t>
      </w:r>
      <w:r w:rsidRPr="00681D1A">
        <w:rPr>
          <w:sz w:val="22"/>
          <w:szCs w:val="22"/>
        </w:rPr>
        <w:t xml:space="preserve"> w terminie</w:t>
      </w:r>
      <w:r w:rsidRPr="00681D1A">
        <w:rPr>
          <w:b/>
          <w:sz w:val="22"/>
          <w:szCs w:val="22"/>
        </w:rPr>
        <w:t>...</w:t>
      </w:r>
      <w:r w:rsidR="00433C11" w:rsidRPr="00681D1A">
        <w:rPr>
          <w:b/>
          <w:sz w:val="22"/>
          <w:szCs w:val="22"/>
        </w:rPr>
        <w:t>.</w:t>
      </w:r>
      <w:r w:rsidRPr="00681D1A">
        <w:rPr>
          <w:b/>
          <w:sz w:val="22"/>
          <w:szCs w:val="22"/>
        </w:rPr>
        <w:t>...</w:t>
      </w:r>
      <w:r w:rsidR="00413BE0" w:rsidRPr="00681D1A">
        <w:rPr>
          <w:b/>
          <w:sz w:val="22"/>
          <w:szCs w:val="22"/>
        </w:rPr>
        <w:t xml:space="preserve"> dni od daty zawarcia umowy</w:t>
      </w:r>
      <w:r w:rsidR="0059442C" w:rsidRPr="00681D1A">
        <w:rPr>
          <w:i/>
          <w:sz w:val="22"/>
          <w:szCs w:val="22"/>
        </w:rPr>
        <w:t xml:space="preserve">(zgodnie z opisem </w:t>
      </w:r>
      <w:r w:rsidR="009977CB" w:rsidRPr="00681D1A">
        <w:rPr>
          <w:i/>
          <w:sz w:val="22"/>
          <w:szCs w:val="22"/>
        </w:rPr>
        <w:t>SIWZ</w:t>
      </w:r>
      <w:r w:rsidR="00F83CC6">
        <w:rPr>
          <w:i/>
          <w:sz w:val="22"/>
          <w:szCs w:val="22"/>
        </w:rPr>
        <w:t xml:space="preserve"> </w:t>
      </w:r>
      <w:r w:rsidR="0059442C" w:rsidRPr="00681D1A">
        <w:rPr>
          <w:i/>
          <w:sz w:val="22"/>
          <w:szCs w:val="22"/>
        </w:rPr>
        <w:t xml:space="preserve">pkt </w:t>
      </w:r>
      <w:r w:rsidR="00C67B2A" w:rsidRPr="00681D1A">
        <w:rPr>
          <w:i/>
          <w:sz w:val="22"/>
          <w:szCs w:val="22"/>
        </w:rPr>
        <w:t xml:space="preserve">6 </w:t>
      </w:r>
      <w:r w:rsidR="0059442C" w:rsidRPr="00681D1A">
        <w:rPr>
          <w:i/>
          <w:sz w:val="22"/>
          <w:szCs w:val="22"/>
        </w:rPr>
        <w:t>SIWZ)</w:t>
      </w:r>
      <w:r w:rsidR="00C67B2A" w:rsidRPr="00681D1A">
        <w:rPr>
          <w:i/>
          <w:sz w:val="22"/>
          <w:szCs w:val="22"/>
        </w:rPr>
        <w:t>.</w:t>
      </w:r>
    </w:p>
    <w:p w14:paraId="595D479E" w14:textId="38A2F22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681D1A">
        <w:rPr>
          <w:sz w:val="22"/>
          <w:szCs w:val="22"/>
          <w:u w:val="single"/>
        </w:rPr>
        <w:t>Miejscem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odbioru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przedmiotu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umowy</w:t>
      </w:r>
      <w:r w:rsidR="00F83CC6">
        <w:rPr>
          <w:sz w:val="22"/>
          <w:szCs w:val="22"/>
          <w:u w:val="single"/>
        </w:rPr>
        <w:t xml:space="preserve"> </w:t>
      </w:r>
      <w:r w:rsidRPr="00681D1A">
        <w:rPr>
          <w:sz w:val="22"/>
          <w:szCs w:val="22"/>
          <w:u w:val="single"/>
        </w:rPr>
        <w:t>będzie</w:t>
      </w:r>
      <w:r w:rsidR="00F83CC6">
        <w:rPr>
          <w:sz w:val="22"/>
          <w:szCs w:val="22"/>
          <w:u w:val="single"/>
        </w:rPr>
        <w:t xml:space="preserve"> </w:t>
      </w:r>
      <w:r w:rsidR="00E7461D" w:rsidRPr="00681D1A">
        <w:rPr>
          <w:sz w:val="22"/>
          <w:szCs w:val="22"/>
          <w:u w:val="single"/>
        </w:rPr>
        <w:t xml:space="preserve">Wydział Remontów przy al. </w:t>
      </w:r>
      <w:r w:rsidR="00DC743A" w:rsidRPr="00681D1A">
        <w:rPr>
          <w:sz w:val="22"/>
          <w:szCs w:val="22"/>
          <w:u w:val="single"/>
        </w:rPr>
        <w:t xml:space="preserve">T. </w:t>
      </w:r>
      <w:r w:rsidR="00E7461D" w:rsidRPr="00681D1A">
        <w:rPr>
          <w:sz w:val="22"/>
          <w:szCs w:val="22"/>
          <w:u w:val="single"/>
        </w:rPr>
        <w:t>Kościuszki 47</w:t>
      </w:r>
      <w:r w:rsidR="00C53322" w:rsidRPr="00681D1A">
        <w:rPr>
          <w:sz w:val="22"/>
          <w:szCs w:val="22"/>
          <w:u w:val="single"/>
        </w:rPr>
        <w:t xml:space="preserve"> w Łodzi</w:t>
      </w:r>
      <w:r w:rsidR="00F83CC6">
        <w:rPr>
          <w:sz w:val="22"/>
          <w:szCs w:val="22"/>
          <w:u w:val="single"/>
        </w:rPr>
        <w:t>.</w:t>
      </w:r>
    </w:p>
    <w:p w14:paraId="6A916079" w14:textId="49DE5F32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owiadomi </w:t>
      </w:r>
      <w:r w:rsidR="00C3016D" w:rsidRPr="00681D1A">
        <w:rPr>
          <w:sz w:val="22"/>
          <w:szCs w:val="22"/>
        </w:rPr>
        <w:t xml:space="preserve">pisemnie </w:t>
      </w:r>
      <w:r w:rsidRPr="00681D1A">
        <w:rPr>
          <w:sz w:val="22"/>
          <w:szCs w:val="22"/>
        </w:rPr>
        <w:t xml:space="preserve">Zamawiającego o wykonaniu usługi i gotowości do odbioru </w:t>
      </w:r>
      <w:r w:rsidR="005129C6" w:rsidRPr="00681D1A">
        <w:rPr>
          <w:sz w:val="22"/>
          <w:szCs w:val="22"/>
        </w:rPr>
        <w:t>przedmiotu umowy</w:t>
      </w:r>
      <w:r w:rsidR="00C3016D" w:rsidRPr="00681D1A">
        <w:rPr>
          <w:sz w:val="22"/>
          <w:szCs w:val="22"/>
        </w:rPr>
        <w:t>(protokołem przekazania dokumentacji)</w:t>
      </w:r>
      <w:r w:rsidRPr="00681D1A">
        <w:rPr>
          <w:sz w:val="22"/>
          <w:szCs w:val="22"/>
        </w:rPr>
        <w:t>, składając jednocześnie wszystkie dokumenty niezbędne do rozpoczęcia odbioru</w:t>
      </w:r>
      <w:r w:rsidR="00330FE7" w:rsidRPr="00681D1A">
        <w:rPr>
          <w:sz w:val="22"/>
          <w:szCs w:val="22"/>
        </w:rPr>
        <w:t>: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ekspertyzy,</w:t>
      </w:r>
      <w:r w:rsidR="00E44207" w:rsidRPr="00681D1A">
        <w:rPr>
          <w:sz w:val="22"/>
          <w:szCs w:val="22"/>
        </w:rPr>
        <w:t xml:space="preserve"> orzeczenia,</w:t>
      </w:r>
      <w:r w:rsidRPr="00681D1A">
        <w:rPr>
          <w:sz w:val="22"/>
          <w:szCs w:val="22"/>
        </w:rPr>
        <w:t xml:space="preserve"> projekty, kosztorysy, specyfikacje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EA2E08" w:rsidRPr="00681D1A">
        <w:rPr>
          <w:i/>
          <w:sz w:val="22"/>
          <w:szCs w:val="22"/>
        </w:rPr>
        <w:t>1</w:t>
      </w:r>
      <w:r w:rsidR="00F83CC6">
        <w:rPr>
          <w:i/>
          <w:sz w:val="22"/>
          <w:szCs w:val="22"/>
        </w:rPr>
        <w:t>0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662EE742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 w:rsidRPr="00681D1A">
        <w:rPr>
          <w:sz w:val="22"/>
          <w:szCs w:val="22"/>
        </w:rPr>
        <w:t>14</w:t>
      </w:r>
      <w:r w:rsidRPr="00681D1A">
        <w:rPr>
          <w:sz w:val="22"/>
          <w:szCs w:val="22"/>
        </w:rPr>
        <w:t xml:space="preserve"> dni od dnia złożenia </w:t>
      </w:r>
      <w:r w:rsidR="00E14903" w:rsidRPr="00681D1A">
        <w:rPr>
          <w:sz w:val="22"/>
          <w:szCs w:val="22"/>
        </w:rPr>
        <w:t>przedmiotu zamówienia</w:t>
      </w:r>
      <w:r w:rsidRPr="00681D1A">
        <w:rPr>
          <w:sz w:val="22"/>
          <w:szCs w:val="22"/>
        </w:rPr>
        <w:t>, informując o tym Wykonawcę. Wykonawca odpowiada merytorycznie za przedmiot zamówienia.</w:t>
      </w:r>
    </w:p>
    <w:p w14:paraId="306ABEFF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0A2E0552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28ED59C" w14:textId="72F6E15F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W imieniu Zamawiającego</w:t>
      </w:r>
      <w:r w:rsidRPr="00681D1A">
        <w:rPr>
          <w:sz w:val="22"/>
          <w:szCs w:val="22"/>
        </w:rPr>
        <w:t>, w zakresie wykonywania obowiązków wynikających z niniejszej umowy, występuje</w:t>
      </w:r>
      <w:r w:rsidR="00FB4D1E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.................................</w:t>
      </w:r>
      <w:r w:rsidR="00EC085E" w:rsidRPr="00681D1A">
        <w:rPr>
          <w:sz w:val="22"/>
          <w:szCs w:val="22"/>
        </w:rPr>
        <w:t>. .</w:t>
      </w:r>
      <w:r w:rsidRPr="00681D1A">
        <w:rPr>
          <w:iCs/>
          <w:sz w:val="22"/>
          <w:szCs w:val="22"/>
        </w:rPr>
        <w:t xml:space="preserve">Administratorem odpowiedzialnym za udostępnienie </w:t>
      </w:r>
      <w:r w:rsidR="00394EEB" w:rsidRPr="00681D1A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F83CC6">
        <w:rPr>
          <w:b/>
          <w:iCs/>
          <w:sz w:val="22"/>
          <w:szCs w:val="22"/>
        </w:rPr>
        <w:t xml:space="preserve"> </w:t>
      </w:r>
      <w:r w:rsidRPr="00681D1A">
        <w:rPr>
          <w:iCs/>
          <w:sz w:val="22"/>
          <w:szCs w:val="22"/>
        </w:rPr>
        <w:t>nieruchomości i wszelkich pomieszczeń niezbędnych do realizacji przedmiotu umowy jest</w:t>
      </w:r>
      <w:r w:rsidR="00FB4D1E" w:rsidRPr="00681D1A">
        <w:rPr>
          <w:iCs/>
          <w:sz w:val="22"/>
          <w:szCs w:val="22"/>
        </w:rPr>
        <w:t>:</w:t>
      </w:r>
      <w:r w:rsidRPr="00681D1A">
        <w:rPr>
          <w:iCs/>
          <w:sz w:val="22"/>
          <w:szCs w:val="22"/>
        </w:rPr>
        <w:t xml:space="preserve"> …………….……</w:t>
      </w:r>
      <w:r w:rsidR="00231846" w:rsidRPr="00681D1A">
        <w:rPr>
          <w:iCs/>
          <w:sz w:val="22"/>
          <w:szCs w:val="22"/>
        </w:rPr>
        <w:t>……………………</w:t>
      </w:r>
      <w:r w:rsidRPr="00681D1A">
        <w:rPr>
          <w:iCs/>
          <w:sz w:val="22"/>
          <w:szCs w:val="22"/>
        </w:rPr>
        <w:t>...</w:t>
      </w:r>
    </w:p>
    <w:p w14:paraId="5CA58BB3" w14:textId="77777777" w:rsidR="00BE3146" w:rsidRPr="00681D1A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  <w:u w:val="single"/>
        </w:rPr>
        <w:t>Przedstawicielem Wykonawcy</w:t>
      </w:r>
      <w:r w:rsidRPr="00681D1A">
        <w:rPr>
          <w:sz w:val="22"/>
          <w:szCs w:val="22"/>
        </w:rPr>
        <w:t xml:space="preserve"> w zakresie wykonywania obowiązków wynikających z niniejszej umowy</w:t>
      </w:r>
      <w:r w:rsidR="00C37C12" w:rsidRPr="00681D1A">
        <w:rPr>
          <w:sz w:val="22"/>
          <w:szCs w:val="22"/>
        </w:rPr>
        <w:t xml:space="preserve"> jest</w:t>
      </w:r>
      <w:r w:rsidRPr="00681D1A">
        <w:rPr>
          <w:sz w:val="22"/>
          <w:szCs w:val="22"/>
        </w:rPr>
        <w:t>: …………....................</w:t>
      </w:r>
      <w:r w:rsidR="00C37C12" w:rsidRPr="00681D1A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681D1A">
        <w:rPr>
          <w:sz w:val="22"/>
          <w:szCs w:val="22"/>
        </w:rPr>
        <w:t>Zawodowego.</w:t>
      </w:r>
    </w:p>
    <w:p w14:paraId="55ED3D8C" w14:textId="77777777" w:rsidR="00630C12" w:rsidRPr="00681D1A" w:rsidRDefault="00630C12" w:rsidP="00630C12">
      <w:pPr>
        <w:jc w:val="center"/>
        <w:rPr>
          <w:b/>
          <w:bCs/>
          <w:sz w:val="22"/>
          <w:szCs w:val="22"/>
        </w:rPr>
      </w:pPr>
    </w:p>
    <w:p w14:paraId="095F16CE" w14:textId="77777777" w:rsidR="00BE3146" w:rsidRPr="00681D1A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6</w:t>
      </w:r>
    </w:p>
    <w:p w14:paraId="1FFA8261" w14:textId="77777777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wykonany przedmiot umowy określony w § 1 Wykonawca otrzyma wynagrodzenie:</w:t>
      </w:r>
    </w:p>
    <w:p w14:paraId="686876C9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ett</w:t>
      </w:r>
      <w:r w:rsidR="00BF487E" w:rsidRPr="00681D1A">
        <w:rPr>
          <w:sz w:val="22"/>
          <w:szCs w:val="22"/>
        </w:rPr>
        <w:t>o w wysokości</w:t>
      </w:r>
      <w:r w:rsidR="00887012" w:rsidRPr="00681D1A">
        <w:rPr>
          <w:sz w:val="22"/>
          <w:szCs w:val="22"/>
        </w:rPr>
        <w:t>:</w:t>
      </w:r>
      <w:r w:rsidR="00BF487E" w:rsidRPr="00681D1A">
        <w:rPr>
          <w:sz w:val="22"/>
          <w:szCs w:val="22"/>
        </w:rPr>
        <w:t xml:space="preserve"> …………zł </w:t>
      </w:r>
      <w:r w:rsidR="00887012" w:rsidRPr="00681D1A">
        <w:rPr>
          <w:sz w:val="22"/>
          <w:szCs w:val="22"/>
        </w:rPr>
        <w:t>(</w:t>
      </w:r>
      <w:r w:rsidR="00BF487E" w:rsidRPr="00681D1A">
        <w:rPr>
          <w:sz w:val="22"/>
          <w:szCs w:val="22"/>
        </w:rPr>
        <w:t>słownie</w:t>
      </w:r>
      <w:r w:rsidRPr="00681D1A">
        <w:rPr>
          <w:sz w:val="22"/>
          <w:szCs w:val="22"/>
        </w:rPr>
        <w:t>: ………..........</w:t>
      </w:r>
      <w:r w:rsidR="00BF487E" w:rsidRPr="00681D1A">
        <w:rPr>
          <w:sz w:val="22"/>
          <w:szCs w:val="22"/>
        </w:rPr>
        <w:t>....</w:t>
      </w:r>
      <w:r w:rsidR="0008313F" w:rsidRPr="00681D1A">
        <w:rPr>
          <w:sz w:val="22"/>
          <w:szCs w:val="22"/>
        </w:rPr>
        <w:t>............................</w:t>
      </w:r>
      <w:r w:rsidR="00BF487E" w:rsidRPr="00681D1A">
        <w:rPr>
          <w:sz w:val="22"/>
          <w:szCs w:val="22"/>
        </w:rPr>
        <w:t>............…………….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,</w:t>
      </w:r>
    </w:p>
    <w:p w14:paraId="0AA1FC07" w14:textId="77777777" w:rsidR="00BE3146" w:rsidRPr="00681D1A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datek</w:t>
      </w:r>
      <w:r w:rsidR="00413BE0" w:rsidRPr="00681D1A">
        <w:rPr>
          <w:sz w:val="22"/>
          <w:szCs w:val="22"/>
        </w:rPr>
        <w:t xml:space="preserve"> VAT ……</w:t>
      </w:r>
      <w:r w:rsidR="00BE3146" w:rsidRPr="00681D1A">
        <w:rPr>
          <w:sz w:val="22"/>
          <w:szCs w:val="22"/>
        </w:rPr>
        <w:t xml:space="preserve"> %</w:t>
      </w:r>
      <w:r w:rsidR="00887012" w:rsidRPr="00681D1A">
        <w:rPr>
          <w:sz w:val="22"/>
          <w:szCs w:val="22"/>
        </w:rPr>
        <w:t>,</w:t>
      </w:r>
    </w:p>
    <w:p w14:paraId="034E4774" w14:textId="77777777" w:rsidR="00BE3146" w:rsidRPr="00681D1A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rutto w wysokości</w:t>
      </w:r>
      <w:r w:rsidR="00887012" w:rsidRPr="00681D1A">
        <w:rPr>
          <w:sz w:val="22"/>
          <w:szCs w:val="22"/>
        </w:rPr>
        <w:t>:</w:t>
      </w:r>
      <w:r w:rsidRPr="00681D1A">
        <w:rPr>
          <w:sz w:val="22"/>
          <w:szCs w:val="22"/>
        </w:rPr>
        <w:t xml:space="preserve"> ……………. zł (słownie: ........</w:t>
      </w:r>
      <w:r w:rsidR="0008313F" w:rsidRPr="00681D1A">
        <w:rPr>
          <w:sz w:val="22"/>
          <w:szCs w:val="22"/>
        </w:rPr>
        <w:t>............................</w:t>
      </w:r>
      <w:r w:rsidRPr="00681D1A">
        <w:rPr>
          <w:sz w:val="22"/>
          <w:szCs w:val="22"/>
        </w:rPr>
        <w:t>.......</w:t>
      </w:r>
      <w:r w:rsidR="00BF487E" w:rsidRPr="00681D1A">
        <w:rPr>
          <w:sz w:val="22"/>
          <w:szCs w:val="22"/>
        </w:rPr>
        <w:t>.…...............……………</w:t>
      </w:r>
      <w:r w:rsidRPr="00681D1A">
        <w:rPr>
          <w:sz w:val="22"/>
          <w:szCs w:val="22"/>
        </w:rPr>
        <w:t>)</w:t>
      </w:r>
      <w:r w:rsidR="00887012" w:rsidRPr="00681D1A">
        <w:rPr>
          <w:sz w:val="22"/>
          <w:szCs w:val="22"/>
        </w:rPr>
        <w:t>.</w:t>
      </w:r>
    </w:p>
    <w:p w14:paraId="6D17D560" w14:textId="61766670" w:rsidR="00BE3146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wykonywania zależnych praw autorskich do przedmiotu zamówienia oraz za pełnienie nadzoru autorskiego nad projektem</w:t>
      </w:r>
      <w:r w:rsidR="00E14903" w:rsidRPr="00681D1A">
        <w:rPr>
          <w:i/>
          <w:sz w:val="22"/>
          <w:szCs w:val="22"/>
        </w:rPr>
        <w:t>(zgodnie z opisem przedmiotu zamówienia - pkt 5.1.1 - 5.1.</w:t>
      </w:r>
      <w:r w:rsidR="00EA2E08" w:rsidRPr="00681D1A">
        <w:rPr>
          <w:i/>
          <w:sz w:val="22"/>
          <w:szCs w:val="22"/>
        </w:rPr>
        <w:t>1</w:t>
      </w:r>
      <w:r w:rsidR="00F83CC6">
        <w:rPr>
          <w:i/>
          <w:sz w:val="22"/>
          <w:szCs w:val="22"/>
        </w:rPr>
        <w:t>0</w:t>
      </w:r>
      <w:r w:rsidR="00E14903" w:rsidRPr="00681D1A">
        <w:rPr>
          <w:i/>
          <w:sz w:val="22"/>
          <w:szCs w:val="22"/>
        </w:rPr>
        <w:t>. SIWZ)</w:t>
      </w:r>
      <w:r w:rsidRPr="00681D1A">
        <w:rPr>
          <w:sz w:val="22"/>
          <w:szCs w:val="22"/>
        </w:rPr>
        <w:t>.</w:t>
      </w:r>
    </w:p>
    <w:p w14:paraId="4661B279" w14:textId="77777777" w:rsidR="00E44207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na złożonej fakturze w terminie </w:t>
      </w:r>
      <w:r w:rsidRPr="00681D1A">
        <w:rPr>
          <w:b/>
          <w:sz w:val="22"/>
          <w:szCs w:val="22"/>
        </w:rPr>
        <w:t>do 30 dni</w:t>
      </w:r>
      <w:r w:rsidRPr="00681D1A">
        <w:rPr>
          <w:sz w:val="22"/>
          <w:szCs w:val="22"/>
        </w:rPr>
        <w:t xml:space="preserve"> od daty wpłynięcia faktury do Zamawiającego, przy cz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termin realizacji zapłaty uznaje się dzień, w którym Zamawiający polecił bankowi realizację płatności.</w:t>
      </w:r>
    </w:p>
    <w:p w14:paraId="2D089A69" w14:textId="77777777" w:rsidR="00B9688B" w:rsidRPr="00681D1A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Faktury muszą zawierać następujące dane</w:t>
      </w:r>
      <w:r w:rsidR="007A58C4" w:rsidRPr="00681D1A">
        <w:rPr>
          <w:sz w:val="22"/>
          <w:szCs w:val="22"/>
        </w:rPr>
        <w:t>:</w:t>
      </w:r>
    </w:p>
    <w:p w14:paraId="3E186870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496B76AA" w14:textId="77777777" w:rsidR="0008313F" w:rsidRPr="00681D1A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681D1A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AB439C4" w14:textId="1644CBBA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681D1A">
        <w:rPr>
          <w:rFonts w:ascii="Times New Roman" w:hAnsi="Times New Roman" w:cs="Times New Roman"/>
          <w:bCs/>
          <w:lang w:eastAsia="pl-PL"/>
        </w:rPr>
        <w:br/>
      </w:r>
      <w:r w:rsidRPr="00681D1A">
        <w:rPr>
          <w:rFonts w:ascii="Times New Roman" w:hAnsi="Times New Roman" w:cs="Times New Roman"/>
          <w:bCs/>
          <w:lang w:eastAsia="pl-PL"/>
        </w:rPr>
        <w:t>w rozumieniu ustawy</w:t>
      </w:r>
      <w:r w:rsidR="00F83CC6">
        <w:rPr>
          <w:rFonts w:ascii="Times New Roman" w:hAnsi="Times New Roman" w:cs="Times New Roman"/>
          <w:bCs/>
          <w:lang w:eastAsia="pl-PL"/>
        </w:rPr>
        <w:t xml:space="preserve"> </w:t>
      </w:r>
      <w:r w:rsidRPr="00681D1A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F18DE29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681D1A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680F8915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370AE1B1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37810ED4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6D22B873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680B0105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093316BA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07FBA55B" w14:textId="77777777" w:rsidR="00811884" w:rsidRPr="00681D1A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681D1A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681D1A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5C0347FC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04ED63AB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221557C9" w14:textId="77777777" w:rsidR="00811884" w:rsidRPr="00681D1A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27D58A7F" w14:textId="77777777" w:rsidR="00811884" w:rsidRPr="00681D1A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462EE0C2" w14:textId="77777777" w:rsidR="00811884" w:rsidRPr="00681D1A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7A619E" w:rsidRPr="00681D1A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zlm@zlm.lodz.pl</w:t>
        </w:r>
      </w:hyperlink>
    </w:p>
    <w:p w14:paraId="0F715C47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681D1A">
        <w:rPr>
          <w:rFonts w:ascii="Times New Roman" w:hAnsi="Times New Roman" w:cs="Times New Roman"/>
          <w:bCs/>
        </w:rPr>
        <w:br/>
      </w:r>
      <w:r w:rsidRPr="00681D1A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0AEDD58E" w14:textId="77777777" w:rsidR="008B5550" w:rsidRPr="00681D1A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681D1A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126602E" w14:textId="77777777" w:rsidR="00811884" w:rsidRPr="00681D1A" w:rsidRDefault="00811884" w:rsidP="00630C12">
      <w:pPr>
        <w:pStyle w:val="Bezodstpw"/>
        <w:ind w:left="360"/>
        <w:rPr>
          <w:sz w:val="22"/>
          <w:szCs w:val="22"/>
        </w:rPr>
      </w:pPr>
    </w:p>
    <w:p w14:paraId="1844BC60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7</w:t>
      </w:r>
    </w:p>
    <w:p w14:paraId="1FFB656D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odpowiada za wady fizyczne i prawne przedmiotu umowy.</w:t>
      </w:r>
    </w:p>
    <w:p w14:paraId="0A6EC312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udziela Zamawiającemu </w:t>
      </w:r>
      <w:r w:rsidR="00231846" w:rsidRPr="00681D1A">
        <w:rPr>
          <w:b/>
          <w:sz w:val="22"/>
          <w:szCs w:val="22"/>
        </w:rPr>
        <w:t>…</w:t>
      </w:r>
      <w:r w:rsidRPr="00681D1A">
        <w:rPr>
          <w:b/>
          <w:sz w:val="22"/>
          <w:szCs w:val="22"/>
        </w:rPr>
        <w:t>...</w:t>
      </w:r>
      <w:r w:rsidRPr="00681D1A">
        <w:rPr>
          <w:b/>
          <w:bCs/>
          <w:sz w:val="22"/>
          <w:szCs w:val="22"/>
        </w:rPr>
        <w:t xml:space="preserve"> miesięcy </w:t>
      </w:r>
      <w:r w:rsidRPr="00681D1A">
        <w:rPr>
          <w:sz w:val="22"/>
          <w:szCs w:val="22"/>
        </w:rPr>
        <w:t>gwarancji na przedmiot umowy, licząc od dnia podpisania ostatecznego protokołu zdawczo – odbiorczego.</w:t>
      </w:r>
    </w:p>
    <w:p w14:paraId="563E2D0E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z Zamawiającym nie dłuższym niż </w:t>
      </w:r>
      <w:r w:rsidRPr="00681D1A">
        <w:rPr>
          <w:bCs/>
          <w:sz w:val="22"/>
          <w:szCs w:val="22"/>
        </w:rPr>
        <w:t xml:space="preserve">7 </w:t>
      </w:r>
      <w:r w:rsidRPr="00681D1A">
        <w:rPr>
          <w:sz w:val="22"/>
          <w:szCs w:val="22"/>
        </w:rPr>
        <w:t>dni od daty zgłoszenia wady przez Zamawiającego.</w:t>
      </w:r>
    </w:p>
    <w:p w14:paraId="2A534FAC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59244E4D" w14:textId="77777777" w:rsidR="00BE3146" w:rsidRPr="00681D1A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60DCD17D" w14:textId="77777777" w:rsidR="00BE3146" w:rsidRPr="00681D1A" w:rsidRDefault="00BE3146" w:rsidP="00630C12">
      <w:pPr>
        <w:jc w:val="center"/>
        <w:rPr>
          <w:sz w:val="22"/>
          <w:szCs w:val="22"/>
        </w:rPr>
      </w:pPr>
    </w:p>
    <w:p w14:paraId="125D895F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8</w:t>
      </w:r>
    </w:p>
    <w:p w14:paraId="296BB6A3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podanych wysokościach: </w:t>
      </w:r>
    </w:p>
    <w:p w14:paraId="244A5CBD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a zwłokę w wykonaniu przedmiotu umowy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każdy dzień zwłoki</w:t>
      </w:r>
      <w:r w:rsidR="009C027E" w:rsidRPr="00681D1A">
        <w:rPr>
          <w:sz w:val="22"/>
          <w:szCs w:val="22"/>
        </w:rPr>
        <w:t>.</w:t>
      </w:r>
    </w:p>
    <w:p w14:paraId="53D48A1D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 zwłokę w usunięciu wad stwierdzonych przy odbiorze lub ujawnionych w okresie gwarancji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rękojmi o których mowa w § 7 ust. 3 – w wys. </w:t>
      </w:r>
      <w:r w:rsidRPr="00681D1A">
        <w:rPr>
          <w:b/>
          <w:sz w:val="22"/>
          <w:szCs w:val="22"/>
        </w:rPr>
        <w:t>0,3 %</w:t>
      </w:r>
      <w:r w:rsidRPr="00681D1A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 w:rsidRPr="00681D1A">
        <w:rPr>
          <w:sz w:val="22"/>
          <w:szCs w:val="22"/>
        </w:rPr>
        <w:t>.</w:t>
      </w:r>
    </w:p>
    <w:p w14:paraId="1BC35101" w14:textId="77777777" w:rsidR="00BE3146" w:rsidRPr="00681D1A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681D1A">
        <w:rPr>
          <w:b/>
          <w:sz w:val="22"/>
          <w:szCs w:val="22"/>
        </w:rPr>
        <w:t>30 %</w:t>
      </w:r>
      <w:r w:rsidRPr="00681D1A">
        <w:rPr>
          <w:sz w:val="22"/>
          <w:szCs w:val="22"/>
        </w:rPr>
        <w:t xml:space="preserve"> wynagrodzenia umownego netto,</w:t>
      </w:r>
    </w:p>
    <w:p w14:paraId="2F075E5E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8BC0F2B" w14:textId="77777777" w:rsidR="00BE3146" w:rsidRPr="00681D1A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719EC859" w14:textId="77777777" w:rsidR="00BE3146" w:rsidRPr="00681D1A" w:rsidRDefault="00BE3146" w:rsidP="00630C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Do podstawy naliczenia kar umownych nie wlicza się podatku VAT.</w:t>
      </w:r>
    </w:p>
    <w:p w14:paraId="7378F577" w14:textId="77777777" w:rsidR="00EA2E08" w:rsidRPr="00681D1A" w:rsidRDefault="00EA2E08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DCF3E" w14:textId="77777777" w:rsidR="00BE3146" w:rsidRPr="00681D1A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9</w:t>
      </w:r>
    </w:p>
    <w:p w14:paraId="49B43E7C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a przedmiot umowy określonego w § 6 ust. 1.</w:t>
      </w:r>
    </w:p>
    <w:p w14:paraId="22CE0766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zgadza się na wykonywanie przez Zamawiającego praw zależnych do przedmiotu umowy.</w:t>
      </w:r>
    </w:p>
    <w:p w14:paraId="54FE9132" w14:textId="68486DC4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na rozporządzanie i korzystanie z opracowań przez Zamawiającego.</w:t>
      </w:r>
    </w:p>
    <w:p w14:paraId="45150D65" w14:textId="77777777" w:rsidR="00BE3146" w:rsidRPr="00681D1A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do przedmiotu zamówienia na polach eksploatacji, a w szczególności:</w:t>
      </w:r>
    </w:p>
    <w:p w14:paraId="53AFBA8D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tym drukarską, reprograficzną, zapisu magnetycznego oraz techniką cyfrową,</w:t>
      </w:r>
    </w:p>
    <w:p w14:paraId="17948B6B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8B53355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prowadzania do obrotu nośników zapisów wszelkiego rodzaju, w tym np. CD, DVD, </w:t>
      </w:r>
      <w:r w:rsidRPr="00681D1A">
        <w:rPr>
          <w:sz w:val="22"/>
          <w:szCs w:val="22"/>
        </w:rPr>
        <w:br/>
        <w:t>Blue-</w:t>
      </w:r>
      <w:proofErr w:type="spellStart"/>
      <w:r w:rsidRPr="00681D1A">
        <w:rPr>
          <w:sz w:val="22"/>
          <w:szCs w:val="22"/>
        </w:rPr>
        <w:t>ray</w:t>
      </w:r>
      <w:proofErr w:type="spellEnd"/>
      <w:r w:rsidRPr="00681D1A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jego wykorzystaniem,</w:t>
      </w:r>
    </w:p>
    <w:p w14:paraId="1A7F04D8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udostępniania ich użytkownikom takich sieci,</w:t>
      </w:r>
    </w:p>
    <w:p w14:paraId="15E99874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technik,</w:t>
      </w:r>
    </w:p>
    <w:p w14:paraId="3D8A66A5" w14:textId="7777777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01908CE1" w14:textId="6FE8DFD7" w:rsidR="00BE3146" w:rsidRPr="00681D1A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ykorzystania przedmiotu umowy w postępowaniu o udzielenie zamówienia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w szczególności poprzez włączenie jego części do specyfikacji istotnych warunków zamówienia oraz udostępnienie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edmiotu umowy i jego części wszystkim zainteresowanym postępowaniem.</w:t>
      </w:r>
    </w:p>
    <w:p w14:paraId="21794B6A" w14:textId="77777777" w:rsidR="00BE3146" w:rsidRPr="00681D1A" w:rsidRDefault="00BE3146" w:rsidP="00BE3146">
      <w:pPr>
        <w:jc w:val="center"/>
        <w:rPr>
          <w:sz w:val="22"/>
          <w:szCs w:val="22"/>
        </w:rPr>
      </w:pPr>
    </w:p>
    <w:p w14:paraId="454ED369" w14:textId="77777777" w:rsidR="00BE3146" w:rsidRPr="00681D1A" w:rsidRDefault="00BE3146" w:rsidP="00B9688B">
      <w:pPr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0</w:t>
      </w:r>
    </w:p>
    <w:p w14:paraId="7C11476F" w14:textId="77777777" w:rsidR="00BE3146" w:rsidRPr="00681D1A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3DEE5F37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CC79E6A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i ryzyko Wykonawcy.</w:t>
      </w:r>
    </w:p>
    <w:p w14:paraId="111535C2" w14:textId="77777777" w:rsidR="00BE3146" w:rsidRPr="00681D1A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emu przysługuje prawo odstąpienia od umowy:</w:t>
      </w:r>
    </w:p>
    <w:p w14:paraId="75BC00A8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 gdy Wykonawca w nienależyty sposób realizuje swoje obowiązki określone w umowie,</w:t>
      </w:r>
    </w:p>
    <w:p w14:paraId="48721B2D" w14:textId="77777777" w:rsidR="00BE3146" w:rsidRPr="00681D1A" w:rsidRDefault="00BE3146" w:rsidP="00BE3146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 gdy Wykonawca realizuje umowę niezgodnie z ogólnie obowiązującymi przepisami prawa.</w:t>
      </w:r>
    </w:p>
    <w:p w14:paraId="5C8967C9" w14:textId="77777777" w:rsidR="00BE3146" w:rsidRPr="00681D1A" w:rsidRDefault="00BE3146" w:rsidP="00B9688B">
      <w:pPr>
        <w:ind w:left="709" w:hanging="283"/>
        <w:jc w:val="both"/>
        <w:rPr>
          <w:sz w:val="22"/>
          <w:szCs w:val="22"/>
        </w:rPr>
      </w:pPr>
      <w:r w:rsidRPr="00681D1A">
        <w:rPr>
          <w:sz w:val="22"/>
          <w:szCs w:val="22"/>
        </w:rPr>
        <w:lastRenderedPageBreak/>
        <w:t>c) gdy Wykonawca realizuje umowę niezgodnie z postanowieniami umowy.</w:t>
      </w:r>
    </w:p>
    <w:p w14:paraId="1E5F6D14" w14:textId="77777777" w:rsidR="00B9688B" w:rsidRPr="00681D1A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DE850B0" w14:textId="77777777" w:rsidR="00BE3146" w:rsidRPr="00681D1A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1</w:t>
      </w:r>
    </w:p>
    <w:p w14:paraId="646C4128" w14:textId="77777777" w:rsidR="00BE3146" w:rsidRPr="00681D1A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681D1A">
        <w:rPr>
          <w:sz w:val="22"/>
          <w:szCs w:val="22"/>
        </w:rPr>
        <w:t>Zmiany umowy będą mogły nastąpić w następujących okolicznościach:</w:t>
      </w:r>
    </w:p>
    <w:p w14:paraId="280C97D7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a)</w:t>
      </w:r>
      <w:r w:rsidRPr="00681D1A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z obowiązującymi przepisami prawa,</w:t>
      </w:r>
    </w:p>
    <w:p w14:paraId="0629D3B3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b)</w:t>
      </w:r>
      <w:r w:rsidRPr="00681D1A">
        <w:rPr>
          <w:sz w:val="22"/>
          <w:szCs w:val="22"/>
        </w:rPr>
        <w:tab/>
        <w:t>zmiany wynagrodzenia związanej ze zmianą ustawowej stawki podatku VAT,</w:t>
      </w:r>
    </w:p>
    <w:p w14:paraId="0DAB1D2C" w14:textId="77777777" w:rsidR="00BE3146" w:rsidRPr="00681D1A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788ADBBA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681D1A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681D1A">
        <w:rPr>
          <w:bCs/>
          <w:sz w:val="22"/>
          <w:szCs w:val="22"/>
        </w:rPr>
        <w:t>pzp</w:t>
      </w:r>
      <w:proofErr w:type="spellEnd"/>
      <w:r w:rsidRPr="00681D1A">
        <w:rPr>
          <w:bCs/>
          <w:sz w:val="22"/>
          <w:szCs w:val="22"/>
        </w:rPr>
        <w:t xml:space="preserve">. </w:t>
      </w:r>
    </w:p>
    <w:p w14:paraId="021C5800" w14:textId="5859652C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Zamawiający, oprócz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przypadków wymienionych w przepisach K.c., może odstąpić od umowy</w:t>
      </w:r>
      <w:r w:rsidR="00263E4F" w:rsidRPr="00681D1A">
        <w:rPr>
          <w:sz w:val="22"/>
          <w:szCs w:val="22"/>
        </w:rPr>
        <w:t xml:space="preserve"> lub części umowy</w:t>
      </w:r>
      <w:r w:rsidRPr="00681D1A">
        <w:rPr>
          <w:sz w:val="22"/>
          <w:szCs w:val="22"/>
        </w:rPr>
        <w:t xml:space="preserve"> także w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681D1A">
        <w:rPr>
          <w:sz w:val="22"/>
          <w:szCs w:val="22"/>
        </w:rPr>
        <w:br/>
      </w:r>
      <w:r w:rsidRPr="00681D1A">
        <w:rPr>
          <w:sz w:val="22"/>
          <w:szCs w:val="22"/>
        </w:rPr>
        <w:t>o tych okolicznościach. W takim wypadku Wykonawca może żądać jedynie wynagrodzenia należnego mu z tytułu wykonania części umowy.</w:t>
      </w:r>
    </w:p>
    <w:p w14:paraId="14689AFF" w14:textId="77777777" w:rsidR="00BE3146" w:rsidRPr="00681D1A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0C0ED573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681D1A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301F58B9" w14:textId="77777777" w:rsidR="00BE3146" w:rsidRPr="00681D1A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3D9B70AC" w14:textId="77777777" w:rsidR="004E5467" w:rsidRPr="00681D1A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D1A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0F3E4A8F" w14:textId="5EB8EC3E" w:rsidR="004E1755" w:rsidRPr="00681D1A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81D1A">
        <w:rPr>
          <w:rFonts w:ascii="Times New Roman" w:hAnsi="Times New Roman"/>
          <w:bCs/>
        </w:rPr>
        <w:t>W przypadku wystąpienia którejkolwiek z okoliczności wymienionych w ust. 1 lit.</w:t>
      </w:r>
      <w:r w:rsidR="00F83CC6">
        <w:rPr>
          <w:rFonts w:ascii="Times New Roman" w:hAnsi="Times New Roman"/>
          <w:bCs/>
        </w:rPr>
        <w:t xml:space="preserve"> </w:t>
      </w:r>
      <w:r w:rsidRPr="00681D1A">
        <w:rPr>
          <w:rFonts w:ascii="Times New Roman" w:hAnsi="Times New Roman"/>
          <w:bCs/>
        </w:rPr>
        <w:t>c i ust 4 termin realizacji umowy może ulec odpowiednio przedłużeniu, o czas niezbędny do zakończenia wykonaniu przedmiotu umowy w sposób należyty, nie dłużej jednak niż okres trwania tych okoliczności.</w:t>
      </w:r>
    </w:p>
    <w:p w14:paraId="63BEFBC8" w14:textId="77777777" w:rsidR="00E14903" w:rsidRPr="00681D1A" w:rsidRDefault="00E14903" w:rsidP="00BE3146">
      <w:pPr>
        <w:jc w:val="center"/>
        <w:rPr>
          <w:sz w:val="22"/>
          <w:szCs w:val="22"/>
        </w:rPr>
      </w:pPr>
    </w:p>
    <w:p w14:paraId="30CE0B76" w14:textId="77777777" w:rsidR="00BE3146" w:rsidRPr="00681D1A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681D1A">
        <w:rPr>
          <w:b/>
          <w:bCs/>
          <w:sz w:val="22"/>
          <w:szCs w:val="22"/>
        </w:rPr>
        <w:t>§ 12</w:t>
      </w:r>
    </w:p>
    <w:p w14:paraId="6B9A859B" w14:textId="0E53585A" w:rsidR="0043462D" w:rsidRPr="00681D1A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 xml:space="preserve">W sprawach nieuregulowanych w umowie zastosowanie mają przepisy ustawy z dnia 4 lutego 1994r. </w:t>
      </w:r>
      <w:r w:rsidR="00F83CC6">
        <w:rPr>
          <w:sz w:val="22"/>
          <w:szCs w:val="22"/>
        </w:rPr>
        <w:br/>
      </w:r>
      <w:r w:rsidRPr="00681D1A">
        <w:rPr>
          <w:sz w:val="22"/>
          <w:szCs w:val="22"/>
        </w:rPr>
        <w:t xml:space="preserve">o prawie autorskim i prawach pokrewnych (Dz.U. 2006 r. nr 90 poz.631- tekst jednolity ze zm.), przepisy Kodeksu cywilnego, ustawy Prawo budowlane z dnia 7 lipca 1994r., ustawy </w:t>
      </w:r>
      <w:proofErr w:type="spellStart"/>
      <w:r w:rsidR="00D4095B" w:rsidRPr="00681D1A">
        <w:rPr>
          <w:sz w:val="22"/>
          <w:szCs w:val="22"/>
        </w:rPr>
        <w:t>P</w:t>
      </w:r>
      <w:r w:rsidRPr="00681D1A">
        <w:rPr>
          <w:sz w:val="22"/>
          <w:szCs w:val="22"/>
        </w:rPr>
        <w:t>zp</w:t>
      </w:r>
      <w:proofErr w:type="spellEnd"/>
      <w:r w:rsidRPr="00681D1A">
        <w:rPr>
          <w:sz w:val="22"/>
          <w:szCs w:val="22"/>
        </w:rPr>
        <w:t xml:space="preserve"> wraz z rozporządzeniami do ustawy,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oraz innych ustaw i aktów prawnych dotyczących przedmiotu zamówienia.</w:t>
      </w:r>
    </w:p>
    <w:p w14:paraId="2204800D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21B12633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Niniejsza umowa jest jawna i podlega udostępnieniu na zasadach określonych w przepisach ustawy z dnia 6 września 2001r. o dostępie do informacji publicznej (Dz.U. 2014</w:t>
      </w:r>
      <w:r w:rsidR="00B9688B" w:rsidRPr="00681D1A">
        <w:rPr>
          <w:sz w:val="22"/>
          <w:szCs w:val="22"/>
        </w:rPr>
        <w:t>r.</w:t>
      </w:r>
      <w:r w:rsidRPr="00681D1A">
        <w:rPr>
          <w:sz w:val="22"/>
          <w:szCs w:val="22"/>
        </w:rPr>
        <w:t xml:space="preserve"> poz. 782 ze zm.).</w:t>
      </w:r>
    </w:p>
    <w:p w14:paraId="24134434" w14:textId="77777777" w:rsidR="0043462D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Ewentualne sporne sprawy miedzy stronami będzie rozstrzygał sąd powszechny właściwy dla siedziby Zamawiającego.</w:t>
      </w:r>
    </w:p>
    <w:p w14:paraId="122C31EB" w14:textId="2E712A6C" w:rsidR="00BE3146" w:rsidRPr="00681D1A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81D1A">
        <w:rPr>
          <w:sz w:val="22"/>
          <w:szCs w:val="22"/>
        </w:rPr>
        <w:t>Umowę sporządzono w dwóch jednobrzmiących egzemplarzach, po jednym</w:t>
      </w:r>
      <w:r w:rsidR="00F83CC6">
        <w:rPr>
          <w:sz w:val="22"/>
          <w:szCs w:val="22"/>
        </w:rPr>
        <w:t xml:space="preserve"> </w:t>
      </w:r>
      <w:r w:rsidRPr="00681D1A">
        <w:rPr>
          <w:sz w:val="22"/>
          <w:szCs w:val="22"/>
        </w:rPr>
        <w:t>dla każdej ze stron.</w:t>
      </w:r>
    </w:p>
    <w:p w14:paraId="4483D299" w14:textId="77777777" w:rsidR="0026389F" w:rsidRPr="00681D1A" w:rsidRDefault="0026389F" w:rsidP="0026389F">
      <w:pPr>
        <w:rPr>
          <w:sz w:val="22"/>
          <w:szCs w:val="22"/>
        </w:rPr>
      </w:pPr>
    </w:p>
    <w:p w14:paraId="10330356" w14:textId="77777777" w:rsidR="002D2F4C" w:rsidRPr="00681D1A" w:rsidRDefault="00BE3146" w:rsidP="0026389F">
      <w:pPr>
        <w:rPr>
          <w:b/>
          <w:sz w:val="22"/>
          <w:szCs w:val="22"/>
        </w:rPr>
      </w:pPr>
      <w:r w:rsidRPr="00681D1A">
        <w:rPr>
          <w:b/>
          <w:sz w:val="22"/>
          <w:szCs w:val="22"/>
        </w:rPr>
        <w:t>WYKONAWCA:</w:t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="00AE4035" w:rsidRPr="00681D1A">
        <w:rPr>
          <w:b/>
          <w:sz w:val="22"/>
          <w:szCs w:val="22"/>
        </w:rPr>
        <w:tab/>
      </w:r>
      <w:r w:rsidRPr="00681D1A">
        <w:rPr>
          <w:b/>
          <w:sz w:val="22"/>
          <w:szCs w:val="22"/>
        </w:rPr>
        <w:t>ZAMAWIAJĄCY:</w:t>
      </w:r>
    </w:p>
    <w:p w14:paraId="1013C639" w14:textId="77777777" w:rsidR="00B016D7" w:rsidRPr="00681D1A" w:rsidRDefault="00B016D7" w:rsidP="00B016D7">
      <w:pPr>
        <w:rPr>
          <w:sz w:val="20"/>
          <w:szCs w:val="20"/>
        </w:rPr>
      </w:pPr>
    </w:p>
    <w:sectPr w:rsidR="00B016D7" w:rsidRPr="00681D1A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F546" w14:textId="77777777" w:rsidR="006E2019" w:rsidRDefault="006E2019" w:rsidP="00BE245A">
      <w:r>
        <w:separator/>
      </w:r>
    </w:p>
  </w:endnote>
  <w:endnote w:type="continuationSeparator" w:id="0">
    <w:p w14:paraId="06A29F61" w14:textId="77777777" w:rsidR="006E2019" w:rsidRDefault="006E201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21A" w14:textId="77777777" w:rsidR="00FC41D7" w:rsidRDefault="00FC41D7">
    <w:pPr>
      <w:pStyle w:val="Stopka"/>
      <w:jc w:val="center"/>
    </w:pPr>
  </w:p>
  <w:p w14:paraId="6C732472" w14:textId="77777777" w:rsidR="00FC41D7" w:rsidRDefault="00FC4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18CD5040" w14:textId="77777777" w:rsidTr="00B97046">
      <w:tc>
        <w:tcPr>
          <w:tcW w:w="1985" w:type="dxa"/>
        </w:tcPr>
        <w:p w14:paraId="6F50EDF9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EC6501D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8FC1650" w14:textId="77777777" w:rsidR="00FC41D7" w:rsidRPr="00623A01" w:rsidRDefault="00FC41D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9F0FA98" w14:textId="77777777" w:rsidR="00FC41D7" w:rsidRPr="00623A01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CCA528B" w14:textId="77777777" w:rsidR="00FC41D7" w:rsidRPr="00623A01" w:rsidRDefault="00FC41D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616C8E74" w14:textId="77777777" w:rsidTr="00B97046">
      <w:tc>
        <w:tcPr>
          <w:tcW w:w="1985" w:type="dxa"/>
        </w:tcPr>
        <w:p w14:paraId="178C721B" w14:textId="77777777" w:rsidR="00FC41D7" w:rsidRPr="00623A01" w:rsidRDefault="00FC41D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2023AE6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A9A28CD" w14:textId="77777777" w:rsidR="00FC41D7" w:rsidRPr="00623A01" w:rsidRDefault="00FC41D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71C107F" w14:textId="77777777" w:rsidR="00FC41D7" w:rsidRPr="001B2332" w:rsidRDefault="00FC41D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AB1C8AF" w14:textId="77777777" w:rsidR="00FC41D7" w:rsidRPr="00623A01" w:rsidRDefault="00FC41D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CA1F0C7" w14:textId="77777777" w:rsidR="00FC41D7" w:rsidRDefault="00FC4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5F37" w14:textId="77777777" w:rsidR="006E2019" w:rsidRDefault="006E2019" w:rsidP="00BE245A">
      <w:r>
        <w:separator/>
      </w:r>
    </w:p>
  </w:footnote>
  <w:footnote w:type="continuationSeparator" w:id="0">
    <w:p w14:paraId="22CAA281" w14:textId="77777777" w:rsidR="006E2019" w:rsidRDefault="006E201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2F1C5113" w14:textId="77777777" w:rsidR="00FC41D7" w:rsidRPr="00323CA6" w:rsidRDefault="003F69F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CF7973"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C41D7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C5F0BE2" w14:textId="77777777" w:rsidR="00FC41D7" w:rsidRDefault="00FC4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89F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633E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846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89F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8794E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237C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1FC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69F5"/>
    <w:rsid w:val="003F7764"/>
    <w:rsid w:val="003F797A"/>
    <w:rsid w:val="00400B80"/>
    <w:rsid w:val="00400B88"/>
    <w:rsid w:val="00400D70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433C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551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569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D1A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C7767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019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6F7F57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19E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8E4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02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6D66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23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856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0326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C88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0644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2DFD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3CA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973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084D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B75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C743A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3812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2E08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5F67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0AB5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571DF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3CC6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1B12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1D7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30A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67E47"/>
  <w15:docId w15:val="{5685CCBA-523D-4B0E-B254-53DD3CEE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D2A-5AEC-4AE1-86F8-5DD989D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565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Maria Włodarczyk</cp:lastModifiedBy>
  <cp:revision>3</cp:revision>
  <cp:lastPrinted>2020-08-31T08:00:00Z</cp:lastPrinted>
  <dcterms:created xsi:type="dcterms:W3CDTF">2020-08-31T06:35:00Z</dcterms:created>
  <dcterms:modified xsi:type="dcterms:W3CDTF">2020-08-31T08:06:00Z</dcterms:modified>
</cp:coreProperties>
</file>